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Burak</w:t>
      </w:r>
      <w:proofErr w:type="spellEnd"/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Ufuktepe</w:t>
      </w:r>
      <w:proofErr w:type="spellEnd"/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 xml:space="preserve">No. of late days used on previous </w:t>
      </w:r>
      <w:proofErr w:type="spellStart"/>
      <w:r w:rsidRPr="005B0A73">
        <w:rPr>
          <w:sz w:val="22"/>
          <w:szCs w:val="22"/>
        </w:rPr>
        <w:t>psets</w:t>
      </w:r>
      <w:proofErr w:type="spellEnd"/>
      <w:r w:rsidR="00AB217D">
        <w:rPr>
          <w:sz w:val="22"/>
          <w:szCs w:val="22"/>
        </w:rPr>
        <w:t>: 10</w:t>
      </w:r>
    </w:p>
    <w:p w14:paraId="2FB0AA3E" w14:textId="3219456A" w:rsidR="002B0561" w:rsidRPr="00AB217D" w:rsidRDefault="002B0561" w:rsidP="002B0561">
      <w:pPr>
        <w:rPr>
          <w:color w:val="FF0000"/>
          <w:sz w:val="22"/>
          <w:szCs w:val="22"/>
        </w:rPr>
      </w:pPr>
      <w:r w:rsidRPr="00AB217D">
        <w:rPr>
          <w:color w:val="FF0000"/>
          <w:sz w:val="22"/>
          <w:szCs w:val="22"/>
        </w:rPr>
        <w:t xml:space="preserve">No. of late days used after including this </w:t>
      </w:r>
      <w:proofErr w:type="spellStart"/>
      <w:r w:rsidRPr="00AB217D">
        <w:rPr>
          <w:color w:val="FF0000"/>
          <w:sz w:val="22"/>
          <w:szCs w:val="22"/>
        </w:rPr>
        <w:t>pset</w:t>
      </w:r>
      <w:proofErr w:type="spellEnd"/>
      <w:r w:rsidR="00AB217D" w:rsidRPr="00AB217D">
        <w:rPr>
          <w:color w:val="FF0000"/>
          <w:sz w:val="22"/>
          <w:szCs w:val="22"/>
        </w:rPr>
        <w:t xml:space="preserve">: </w:t>
      </w:r>
    </w:p>
    <w:p w14:paraId="1E1AE16F" w14:textId="77777777" w:rsidR="00F510C6" w:rsidRPr="005B0A73" w:rsidRDefault="00F510C6" w:rsidP="002B0561">
      <w:pPr>
        <w:rPr>
          <w:sz w:val="22"/>
          <w:szCs w:val="22"/>
        </w:rPr>
      </w:pPr>
    </w:p>
    <w:p w14:paraId="3632D83D" w14:textId="1F4451D0" w:rsidR="002B0561" w:rsidRDefault="003E7A17" w:rsidP="003E7A17">
      <w:pPr>
        <w:pStyle w:val="Heading2"/>
      </w:pPr>
      <w:r>
        <w:t>Analytical Approach</w:t>
      </w:r>
    </w:p>
    <w:p w14:paraId="3405F1E3" w14:textId="3576740B" w:rsidR="0004310C" w:rsidRDefault="0004310C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 w:rsidR="00600FA5">
        <w:t xml:space="preserve">be </w:t>
      </w:r>
      <w:r>
        <w:t xml:space="preserve">the time required to multiply two </w:t>
      </w:r>
      <m:oMath>
        <m:r>
          <w:rPr>
            <w:rFonts w:ascii="Cambria Math" w:hAnsi="Cambria Math"/>
          </w:rPr>
          <m:t>n × n</m:t>
        </m:r>
      </m:oMath>
      <w:r w:rsidR="00600FA5">
        <w:rPr>
          <w:rFonts w:eastAsiaTheme="minorEastAsia"/>
        </w:rPr>
        <w:t xml:space="preserve"> </w:t>
      </w:r>
      <w:r>
        <w:t xml:space="preserve">matrices using the conventional matrix multiplication </w:t>
      </w:r>
      <w:r w:rsidR="00600FA5">
        <w:t xml:space="preserve">algorithm </w:t>
      </w:r>
      <w:r>
        <w:t xml:space="preserve">and Strassen’s </w:t>
      </w:r>
      <w:r w:rsidR="00600FA5">
        <w:t>algorithm, respectively.</w:t>
      </w:r>
    </w:p>
    <w:p w14:paraId="7917F31C" w14:textId="77777777" w:rsidR="0004310C" w:rsidRDefault="0004310C" w:rsidP="007B1F8A">
      <w:pPr>
        <w:jc w:val="both"/>
      </w:pPr>
    </w:p>
    <w:p w14:paraId="15DE275D" w14:textId="3483590B" w:rsidR="007B1F8A" w:rsidRDefault="001674ED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 xml:space="preserve">matrices using the conventional matrix multiplication algorithm. </w:t>
      </w:r>
      <w:r w:rsidR="00600FA5">
        <w:t>T</w:t>
      </w:r>
      <w:r w:rsidR="007B1F8A">
        <w:t xml:space="preserve">he conventional matrix multiplication requires </w:t>
      </w:r>
      <m:oMath>
        <m:r>
          <w:rPr>
            <w:rFonts w:ascii="Cambria Math" w:hAnsi="Cambria Math"/>
          </w:rPr>
          <m:t>n</m:t>
        </m:r>
      </m:oMath>
      <w:r w:rsidR="007B1F8A">
        <w:t xml:space="preserve"> multiplications an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600FA5">
        <w:t xml:space="preserve"> </w:t>
      </w:r>
      <w:r w:rsidR="007B1F8A">
        <w:t xml:space="preserve">additions for each element and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1F8A">
        <w:t xml:space="preserve"> elements in the matrix. Therefore, the runtime for the conventional ma</w:t>
      </w:r>
      <w:proofErr w:type="spellStart"/>
      <w:r w:rsidR="007B1F8A">
        <w:t>trix</w:t>
      </w:r>
      <w:proofErr w:type="spellEnd"/>
      <w:r w:rsidR="007B1F8A">
        <w:t xml:space="preserve"> multiplication is:</w:t>
      </w:r>
    </w:p>
    <w:p w14:paraId="2C744C01" w14:textId="77777777" w:rsidR="007B1F8A" w:rsidRDefault="007B1F8A" w:rsidP="003E7A17"/>
    <w:p w14:paraId="1B0365AB" w14:textId="4D1BE4F3" w:rsidR="003E7A17" w:rsidRPr="003E7A17" w:rsidRDefault="00B356A4" w:rsidP="007B1F8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</m:oMath>
      </m:oMathPara>
    </w:p>
    <w:p w14:paraId="1734B880" w14:textId="77777777" w:rsidR="007B1F8A" w:rsidRDefault="007B1F8A" w:rsidP="003E7A17"/>
    <w:p w14:paraId="172C98A5" w14:textId="2EDAEDC7" w:rsidR="0004310C" w:rsidRDefault="001674E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>matrices using Strassen’s algorithm.</w:t>
      </w:r>
      <w:r w:rsidR="007B1F8A">
        <w:t xml:space="preserve"> Strassen’s algorithm </w:t>
      </w:r>
      <w:r w:rsidR="0004310C">
        <w:t xml:space="preserve">performs 7 multiplications </w:t>
      </w:r>
      <w:r w:rsidR="0004310C">
        <w:rPr>
          <w:rFonts w:eastAsiaTheme="minorEastAsia"/>
        </w:rPr>
        <w:t>and 18 additions/subtractions</w:t>
      </w:r>
      <w:r w:rsidR="0004310C">
        <w:t xml:space="preserve"> of matrices of siz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4310C">
        <w:rPr>
          <w:rFonts w:eastAsiaTheme="minorEastAsia"/>
        </w:rPr>
        <w:t>.</w:t>
      </w:r>
      <w:r w:rsidR="00600FA5">
        <w:rPr>
          <w:rFonts w:eastAsiaTheme="minorEastAsia"/>
        </w:rPr>
        <w:t xml:space="preserve"> The reason why we use a ceiling function is because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needs to be divided in half evenly, if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is odd we would need to pad the matrix with one extra zero row and one extra zero column.</w:t>
      </w:r>
      <w:r w:rsidR="0004310C">
        <w:rPr>
          <w:rFonts w:eastAsiaTheme="minorEastAsia"/>
        </w:rPr>
        <w:t xml:space="preserve"> Thus, we can express the recurrence relation as follows:</w:t>
      </w:r>
    </w:p>
    <w:p w14:paraId="03074030" w14:textId="513BBF78" w:rsidR="003E7A17" w:rsidRDefault="0004310C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C2D3B47" w14:textId="7ACF8235" w:rsidR="0004310C" w:rsidRPr="00600FA5" w:rsidRDefault="00B356A4" w:rsidP="0004310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33474" w14:textId="2CBFE9BC" w:rsidR="00600FA5" w:rsidRDefault="00600FA5" w:rsidP="0004310C">
      <w:pPr>
        <w:jc w:val="both"/>
        <w:rPr>
          <w:rFonts w:eastAsiaTheme="minorEastAsia"/>
        </w:rPr>
      </w:pPr>
    </w:p>
    <w:p w14:paraId="59768F7C" w14:textId="68A8E6FB" w:rsidR="00600FA5" w:rsidRDefault="00600FA5" w:rsidP="0004310C">
      <w:pPr>
        <w:jc w:val="both"/>
        <w:rPr>
          <w:rFonts w:eastAsiaTheme="minorEastAsia"/>
        </w:rPr>
      </w:pPr>
      <w:r>
        <w:rPr>
          <w:rFonts w:eastAsiaTheme="minorEastAsia"/>
        </w:rPr>
        <w:t>To find the cross-over point</w:t>
      </w:r>
      <w:r w:rsidR="00146C73">
        <w:rPr>
          <w:rFonts w:eastAsiaTheme="minorEastAsia"/>
        </w:rPr>
        <w:t xml:space="preserve"> we need to find the valu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. So, we can simply use the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 and solv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. </w:t>
      </w:r>
    </w:p>
    <w:p w14:paraId="32B21608" w14:textId="75040B7E" w:rsidR="00146C73" w:rsidRDefault="00146C73" w:rsidP="0004310C">
      <w:pPr>
        <w:jc w:val="both"/>
        <w:rPr>
          <w:rFonts w:eastAsiaTheme="minorEastAsia"/>
        </w:rPr>
      </w:pPr>
    </w:p>
    <w:p w14:paraId="00754E06" w14:textId="6B5A6620" w:rsidR="00146C73" w:rsidRDefault="00B356A4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CC7D0" w14:textId="77777777" w:rsidR="00146C73" w:rsidRDefault="00146C73" w:rsidP="0004310C">
      <w:pPr>
        <w:jc w:val="both"/>
        <w:rPr>
          <w:rFonts w:eastAsiaTheme="minorEastAsia"/>
        </w:rPr>
      </w:pPr>
    </w:p>
    <w:p w14:paraId="1BDEB8D2" w14:textId="444F09C9" w:rsidR="00146C73" w:rsidRPr="00146C73" w:rsidRDefault="00B356A4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37438E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3355CB0F" w14:textId="0E2768C5" w:rsidR="00146C73" w:rsidRDefault="00146C73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, we have:</w:t>
      </w:r>
    </w:p>
    <w:p w14:paraId="18EAFA4D" w14:textId="77777777" w:rsidR="00146C73" w:rsidRDefault="00146C73" w:rsidP="0004310C">
      <w:pPr>
        <w:jc w:val="both"/>
        <w:rPr>
          <w:rFonts w:eastAsiaTheme="minorEastAsia"/>
        </w:rPr>
      </w:pPr>
    </w:p>
    <w:p w14:paraId="31F57471" w14:textId="7187BED8" w:rsidR="00146C73" w:rsidRPr="00146C73" w:rsidRDefault="00B356A4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n/2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B16BDC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55A9DD9E" w14:textId="62C96211" w:rsidR="00146C73" w:rsidRPr="00F32C73" w:rsidRDefault="00F32C73" w:rsidP="0004310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5</m:t>
          </m:r>
        </m:oMath>
      </m:oMathPara>
    </w:p>
    <w:p w14:paraId="28EFD7CF" w14:textId="77777777" w:rsidR="00E0605D" w:rsidRDefault="00E0605D" w:rsidP="0004310C">
      <w:pPr>
        <w:jc w:val="both"/>
        <w:rPr>
          <w:rFonts w:eastAsiaTheme="minorEastAsia"/>
        </w:rPr>
      </w:pPr>
    </w:p>
    <w:p w14:paraId="62C416A4" w14:textId="17DF587D" w:rsidR="00F32C73" w:rsidRDefault="00E0605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 and less than 15, switching to the conventional algorithm will be more optimal than using Strassen’s algorithm.</w:t>
      </w:r>
    </w:p>
    <w:p w14:paraId="6E5263F6" w14:textId="69D1C92E" w:rsidR="00E0605D" w:rsidRDefault="00E0605D" w:rsidP="0004310C">
      <w:pPr>
        <w:jc w:val="both"/>
        <w:rPr>
          <w:rFonts w:eastAsiaTheme="minorEastAsia"/>
        </w:rPr>
      </w:pPr>
    </w:p>
    <w:p w14:paraId="35CB3B70" w14:textId="24DD2D8B" w:rsidR="00D05A51" w:rsidRDefault="00E0605D" w:rsidP="00E0605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, we will have to </w:t>
      </w:r>
      <w:r w:rsidR="00D05A51">
        <w:rPr>
          <w:rFonts w:eastAsiaTheme="minorEastAsia"/>
        </w:rPr>
        <w:t xml:space="preserve">pad the matrices with one extra zero row and one extra zero column. Let </w:t>
      </w:r>
      <m:oMath>
        <m:r>
          <w:rPr>
            <w:rFonts w:ascii="Cambria Math" w:hAnsi="Cambria Math"/>
          </w:rPr>
          <m:t>n=2m+1</m:t>
        </m:r>
      </m:oMath>
      <w:r w:rsidR="00D05A51">
        <w:rPr>
          <w:rFonts w:eastAsiaTheme="minorEastAsia"/>
        </w:rPr>
        <w:t>. After padding the matrices and dividing by half we obtain:</w:t>
      </w:r>
    </w:p>
    <w:p w14:paraId="27E03068" w14:textId="77777777" w:rsidR="00D05A51" w:rsidRDefault="00D05A51" w:rsidP="00E0605D">
      <w:pPr>
        <w:jc w:val="both"/>
        <w:rPr>
          <w:rFonts w:eastAsiaTheme="minorEastAsia"/>
        </w:rPr>
      </w:pPr>
    </w:p>
    <w:p w14:paraId="4EA63DFF" w14:textId="5E74243F" w:rsidR="00E0605D" w:rsidRPr="00D05A51" w:rsidRDefault="00B356A4" w:rsidP="00D05A51">
      <w:pPr>
        <w:jc w:val="center"/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+1</m:t>
          </m:r>
        </m:oMath>
      </m:oMathPara>
    </w:p>
    <w:p w14:paraId="289F79B4" w14:textId="090CA8B0" w:rsidR="00D05A51" w:rsidRDefault="00D05A51" w:rsidP="00D05A51">
      <w:pPr>
        <w:jc w:val="center"/>
        <w:rPr>
          <w:rFonts w:eastAsiaTheme="minorEastAsia"/>
        </w:rPr>
      </w:pPr>
    </w:p>
    <w:p w14:paraId="45B0278D" w14:textId="098BD9A9" w:rsidR="00D05A51" w:rsidRDefault="00D05A51" w:rsidP="00D05A5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e have:</w:t>
      </w:r>
    </w:p>
    <w:p w14:paraId="5AA53D85" w14:textId="77777777" w:rsidR="00E0605D" w:rsidRDefault="00E0605D" w:rsidP="00E0605D">
      <w:pPr>
        <w:jc w:val="both"/>
        <w:rPr>
          <w:rFonts w:eastAsiaTheme="minorEastAsia"/>
        </w:rPr>
      </w:pPr>
    </w:p>
    <w:p w14:paraId="10360803" w14:textId="237C8A26" w:rsidR="00E0605D" w:rsidRPr="002066C2" w:rsidRDefault="00B356A4" w:rsidP="00E0605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2m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2m+1)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m+1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C870D" w14:textId="77777777" w:rsidR="002066C2" w:rsidRPr="002066C2" w:rsidRDefault="002066C2" w:rsidP="00E0605D">
      <w:pPr>
        <w:jc w:val="both"/>
        <w:rPr>
          <w:rFonts w:eastAsiaTheme="minorEastAsia"/>
        </w:rPr>
      </w:pPr>
    </w:p>
    <w:p w14:paraId="69004FD0" w14:textId="6153F556" w:rsidR="002066C2" w:rsidRPr="00146C73" w:rsidRDefault="002066C2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≈18.1</m:t>
          </m:r>
        </m:oMath>
      </m:oMathPara>
    </w:p>
    <w:p w14:paraId="03DE15C3" w14:textId="77777777" w:rsidR="00E0605D" w:rsidRPr="00146C73" w:rsidRDefault="00E0605D" w:rsidP="00E0605D">
      <w:pPr>
        <w:jc w:val="both"/>
        <w:rPr>
          <w:rFonts w:eastAsiaTheme="minorEastAsia"/>
        </w:rPr>
      </w:pPr>
    </w:p>
    <w:p w14:paraId="301FCA72" w14:textId="288C5E03" w:rsidR="00E0605D" w:rsidRPr="00D05A51" w:rsidRDefault="00E0605D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≈37.2</m:t>
          </m:r>
        </m:oMath>
      </m:oMathPara>
    </w:p>
    <w:p w14:paraId="76F396DE" w14:textId="79EFB31D" w:rsidR="00D05A51" w:rsidRDefault="00D05A51" w:rsidP="00E0605D">
      <w:pPr>
        <w:jc w:val="both"/>
        <w:rPr>
          <w:rFonts w:eastAsiaTheme="minorEastAsia"/>
        </w:rPr>
      </w:pPr>
    </w:p>
    <w:p w14:paraId="7BB75DA3" w14:textId="448D2C54" w:rsidR="00D05A51" w:rsidRDefault="00D05A51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 and less than 37.</w:t>
      </w:r>
      <w:r w:rsidR="002066C2">
        <w:rPr>
          <w:rFonts w:eastAsiaTheme="minorEastAsia"/>
        </w:rPr>
        <w:t>2</w:t>
      </w:r>
      <w:r>
        <w:rPr>
          <w:rFonts w:eastAsiaTheme="minorEastAsia"/>
        </w:rPr>
        <w:t>, switching to the conventional algorithm will be more optimal than using Strassen’s algorithm.</w:t>
      </w:r>
    </w:p>
    <w:p w14:paraId="7366FB9D" w14:textId="37D66543" w:rsidR="009376A0" w:rsidRDefault="009376A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4762A6" w14:textId="088FCC15" w:rsidR="00C6518A" w:rsidRDefault="00555F2F" w:rsidP="00C6518A">
      <w:pPr>
        <w:pStyle w:val="Heading2"/>
      </w:pPr>
      <w:r>
        <w:lastRenderedPageBreak/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50DD031E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835B6D">
        <w:t xml:space="preserve">Figure </w:t>
      </w:r>
      <w:r w:rsidR="00835B6D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BF6534">
        <w:t xml:space="preserve">Figure </w:t>
      </w:r>
      <w:r w:rsidR="00BF6534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835B6D">
      <w:pPr>
        <w:keepNext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3E621AFB">
            <wp:extent cx="5943600" cy="20243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3A9501C2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7A74B8">
        <w:rPr>
          <w:noProof/>
        </w:rPr>
        <w:t>1</w:t>
      </w:r>
      <w:r w:rsidR="003C6E09">
        <w:rPr>
          <w:noProof/>
        </w:rPr>
        <w:fldChar w:fldCharType="end"/>
      </w:r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drawing>
          <wp:inline distT="0" distB="0" distL="0" distR="0" wp14:anchorId="08C5EC53" wp14:editId="6189731E">
            <wp:extent cx="5133975" cy="1717359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67" cy="17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325B801A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7A74B8">
        <w:rPr>
          <w:noProof/>
        </w:rPr>
        <w:t>2</w:t>
      </w:r>
      <w:r w:rsidR="003C6E09">
        <w:rPr>
          <w:noProof/>
        </w:rPr>
        <w:fldChar w:fldCharType="end"/>
      </w:r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2E8BC9CD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96499">
        <w:t xml:space="preserve">Figure </w:t>
      </w:r>
      <w:r w:rsidR="00D9649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proofErr w:type="spellStart"/>
      <w:r w:rsidR="00D96499">
        <w:rPr>
          <w:rFonts w:eastAsiaTheme="minorEastAsia"/>
        </w:rPr>
        <w:t>four</w:t>
      </w:r>
      <w:proofErr w:type="spellEnd"/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lastRenderedPageBreak/>
        <w:drawing>
          <wp:inline distT="0" distB="0" distL="0" distR="0" wp14:anchorId="31089187" wp14:editId="41942DC4">
            <wp:extent cx="4321534" cy="1479756"/>
            <wp:effectExtent l="0" t="0" r="3175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1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16A21375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7A74B8">
        <w:rPr>
          <w:noProof/>
        </w:rPr>
        <w:t>3</w:t>
      </w:r>
      <w:r w:rsidR="003C6E09">
        <w:rPr>
          <w:noProof/>
        </w:rPr>
        <w:fldChar w:fldCharType="end"/>
      </w:r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2274F9FA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compare the performance of Morton Ordering to Row-Major Ordering, several trials are conducted using </w:t>
      </w:r>
      <w:r w:rsidR="009C7671">
        <w:rPr>
          <w:rFonts w:eastAsiaTheme="minorEastAsia"/>
        </w:rPr>
        <w:t xml:space="preserve">random </w:t>
      </w:r>
      <w:r>
        <w:rPr>
          <w:rFonts w:eastAsiaTheme="minorEastAsia"/>
        </w:rPr>
        <w:t>matrices</w:t>
      </w:r>
      <w:r w:rsidR="009C7671">
        <w:rPr>
          <w:rFonts w:eastAsiaTheme="minorEastAsia"/>
        </w:rPr>
        <w:t xml:space="preserve"> where </w:t>
      </w:r>
      <w:r w:rsidR="009C7671" w:rsidRPr="009C7671">
        <w:rPr>
          <w:rFonts w:eastAsiaTheme="minorEastAsia"/>
        </w:rPr>
        <w:t>each</w:t>
      </w:r>
      <w:r w:rsidR="009C7671">
        <w:rPr>
          <w:rFonts w:eastAsiaTheme="minorEastAsia"/>
        </w:rPr>
        <w:t xml:space="preserve"> </w:t>
      </w:r>
      <w:r w:rsidR="009C7671" w:rsidRPr="009C7671">
        <w:rPr>
          <w:rFonts w:eastAsiaTheme="minorEastAsia"/>
        </w:rPr>
        <w:t>entry is randomly selected to be 0, 1 or 2</w:t>
      </w:r>
      <w:r w:rsidR="009C767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2334">
        <w:rPr>
          <w:rFonts w:eastAsiaTheme="minorEastAsia"/>
        </w:rPr>
        <w:t xml:space="preserve">Matrices of sizes </w:t>
      </w:r>
      <m:oMath>
        <m:r>
          <w:rPr>
            <w:rFonts w:ascii="Cambria Math" w:hAnsi="Cambria Math"/>
          </w:rPr>
          <m:t>1536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536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792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792</m:t>
        </m:r>
      </m:oMath>
      <w:r w:rsidR="00CC233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48</m:t>
        </m:r>
        <m:r>
          <w:rPr>
            <w:rFonts w:ascii="Cambria Math" w:hAnsi="Cambria Math"/>
          </w:rPr>
          <m:t>×20</m:t>
        </m:r>
        <m:r>
          <w:rPr>
            <w:rFonts w:ascii="Cambria Math" w:hAnsi="Cambria Math"/>
          </w:rPr>
          <m:t>48</m:t>
        </m:r>
      </m:oMath>
      <w:r w:rsidR="00CC2334">
        <w:rPr>
          <w:rFonts w:eastAsiaTheme="minorEastAsia"/>
        </w:rPr>
        <w:t xml:space="preserve"> are tested using various cross-over points</w:t>
      </w:r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</w:t>
      </w:r>
      <w:r w:rsidR="005C0C2F">
        <w:rPr>
          <w:rFonts w:eastAsiaTheme="minorEastAsia"/>
        </w:rPr>
        <w:t xml:space="preserve">Test results are given in </w:t>
      </w:r>
      <w:r w:rsidR="005C0C2F">
        <w:rPr>
          <w:rFonts w:eastAsiaTheme="minorEastAsia"/>
        </w:rPr>
        <w:fldChar w:fldCharType="begin"/>
      </w:r>
      <w:r w:rsidR="005C0C2F">
        <w:rPr>
          <w:rFonts w:eastAsiaTheme="minorEastAsia"/>
        </w:rPr>
        <w:instrText xml:space="preserve"> REF _Ref99653232 \h </w:instrText>
      </w:r>
      <w:r w:rsidR="005C0C2F">
        <w:rPr>
          <w:rFonts w:eastAsiaTheme="minorEastAsia"/>
        </w:rPr>
      </w:r>
      <w:r w:rsidR="005C0C2F">
        <w:rPr>
          <w:rFonts w:eastAsiaTheme="minorEastAsia"/>
        </w:rPr>
        <w:fldChar w:fldCharType="separate"/>
      </w:r>
      <w:r w:rsidR="005C0C2F">
        <w:t xml:space="preserve">Table </w:t>
      </w:r>
      <w:r w:rsidR="005C0C2F">
        <w:rPr>
          <w:noProof/>
        </w:rPr>
        <w:t>1</w:t>
      </w:r>
      <w:r w:rsidR="005C0C2F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. Furthermore, </w:t>
      </w:r>
      <w:r w:rsidR="005C0C2F">
        <w:rPr>
          <w:rFonts w:eastAsiaTheme="minorEastAsia"/>
        </w:rPr>
        <w:t xml:space="preserve">for each </w:t>
      </w:r>
      <w:r w:rsidR="007E548E">
        <w:rPr>
          <w:rFonts w:eastAsiaTheme="minorEastAsia"/>
        </w:rPr>
        <w:t xml:space="preserve">matrix size, </w:t>
      </w:r>
      <w:r w:rsidR="005C0C2F">
        <w:rPr>
          <w:rFonts w:eastAsiaTheme="minorEastAsia"/>
        </w:rPr>
        <w:t xml:space="preserve">runtime vs cross-over point plots are shown in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3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7E548E">
        <w:t xml:space="preserve">Figure </w:t>
      </w:r>
      <w:r w:rsidR="007E548E">
        <w:rPr>
          <w:noProof/>
        </w:rPr>
        <w:t>4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5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7E548E">
        <w:t xml:space="preserve">Figure </w:t>
      </w:r>
      <w:r w:rsidR="007E548E">
        <w:rPr>
          <w:noProof/>
        </w:rPr>
        <w:t>5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and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6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7E548E">
        <w:t xml:space="preserve">Figure </w:t>
      </w:r>
      <w:r w:rsidR="007E548E">
        <w:rPr>
          <w:noProof/>
        </w:rPr>
        <w:t>6</w:t>
      </w:r>
      <w:r w:rsidR="007E548E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 where the minimum runtimes are highlighted with red dots</w:t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25C68E56" w14:textId="4D4F3C4D" w:rsidR="009C7671" w:rsidRDefault="009C7671" w:rsidP="00B63B1E">
      <w:pPr>
        <w:jc w:val="both"/>
        <w:rPr>
          <w:rFonts w:eastAsiaTheme="minorEastAsia"/>
        </w:rPr>
      </w:pPr>
    </w:p>
    <w:p w14:paraId="7D4E90E4" w14:textId="797E92F2" w:rsidR="00CC2334" w:rsidRDefault="00CC2334" w:rsidP="00CC2334">
      <w:pPr>
        <w:pStyle w:val="Caption"/>
        <w:keepNext/>
        <w:jc w:val="center"/>
      </w:pPr>
      <w:bookmarkStart w:id="3" w:name="_Ref996532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C184D">
        <w:rPr>
          <w:noProof/>
        </w:rPr>
        <w:t>1</w:t>
      </w:r>
      <w:r>
        <w:fldChar w:fldCharType="end"/>
      </w:r>
      <w:bookmarkEnd w:id="3"/>
      <w:r>
        <w:t>: Morton-Ordering vs Row-Major Ordering Runtime Comparis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2"/>
        <w:gridCol w:w="2643"/>
        <w:gridCol w:w="3138"/>
      </w:tblGrid>
      <w:tr w:rsidR="003B383D" w:rsidRPr="009C7671" w14:paraId="12F21B68" w14:textId="77777777" w:rsidTr="003B383D">
        <w:trPr>
          <w:trHeight w:val="320"/>
        </w:trPr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4CFFF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49AA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291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AD85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3B383D" w:rsidRPr="009C7671" w14:paraId="7C0F2571" w14:textId="77777777" w:rsidTr="003B383D">
        <w:trPr>
          <w:trHeight w:val="340"/>
        </w:trPr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21EC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33826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E4F4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ton-Ordering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D3667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-Major Ordering</w:t>
            </w:r>
          </w:p>
        </w:tc>
      </w:tr>
      <w:tr w:rsidR="009C7671" w:rsidRPr="009C7671" w14:paraId="041B0170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90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B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75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B2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CC2334" w:rsidRPr="00CC2334" w14:paraId="0EAAD180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DDBD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4A0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24C2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165C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6</w:t>
            </w:r>
          </w:p>
        </w:tc>
      </w:tr>
      <w:tr w:rsidR="00CC2334" w:rsidRPr="00CC2334" w14:paraId="30F1072F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A2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026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C282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5B9BD5" w:themeColor="accent5"/>
                <w:sz w:val="22"/>
                <w:szCs w:val="22"/>
              </w:rPr>
              <w:t>17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D898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</w:t>
            </w:r>
          </w:p>
        </w:tc>
      </w:tr>
      <w:tr w:rsidR="00CC2334" w:rsidRPr="00CC2334" w14:paraId="7F99B651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07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F54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412D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36C9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5B9BD5" w:themeColor="accent5"/>
                <w:sz w:val="22"/>
                <w:szCs w:val="22"/>
              </w:rPr>
              <w:t>196</w:t>
            </w:r>
          </w:p>
        </w:tc>
      </w:tr>
      <w:tr w:rsidR="00CC2334" w:rsidRPr="00CC2334" w14:paraId="665F8033" w14:textId="77777777" w:rsidTr="00CC2334">
        <w:trPr>
          <w:trHeight w:val="340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43D2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A1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0FFB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EE97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</w:t>
            </w:r>
          </w:p>
        </w:tc>
      </w:tr>
      <w:tr w:rsidR="00CC2334" w:rsidRPr="00CC2334" w14:paraId="4B6AC558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61C0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E7A9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2778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58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0737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7</w:t>
            </w:r>
          </w:p>
        </w:tc>
      </w:tr>
      <w:tr w:rsidR="00E86DCE" w:rsidRPr="009C7671" w14:paraId="667CFEAE" w14:textId="77777777" w:rsidTr="00CC2334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5A21996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56062B5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45B9107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67BA05C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CC2334" w:rsidRPr="00CC2334" w14:paraId="5446A6B7" w14:textId="77777777" w:rsidTr="00CC2334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6443536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05E4138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19CDEBD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5B9BD5" w:themeColor="accent5"/>
                <w:sz w:val="22"/>
                <w:szCs w:val="22"/>
              </w:rPr>
              <w:t>273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0BDDBA7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8</w:t>
            </w:r>
          </w:p>
        </w:tc>
      </w:tr>
      <w:tr w:rsidR="00CC2334" w:rsidRPr="00CC2334" w14:paraId="6C760766" w14:textId="77777777" w:rsidTr="00CC2334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3576ABA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24A2D7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16282F41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1EA9A04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5B9BD5" w:themeColor="accent5"/>
                <w:sz w:val="22"/>
                <w:szCs w:val="22"/>
              </w:rPr>
              <w:t>303</w:t>
            </w:r>
          </w:p>
        </w:tc>
      </w:tr>
      <w:tr w:rsidR="00CC2334" w:rsidRPr="00CC2334" w14:paraId="236D28C6" w14:textId="77777777" w:rsidTr="00CC2334">
        <w:trPr>
          <w:trHeight w:val="340"/>
        </w:trPr>
        <w:tc>
          <w:tcPr>
            <w:tcW w:w="104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6C4D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945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3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991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D10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7</w:t>
            </w:r>
          </w:p>
        </w:tc>
      </w:tr>
      <w:tr w:rsidR="00CC2334" w:rsidRPr="00CC2334" w14:paraId="6A4F84C3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EC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105C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78ED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EB481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6</w:t>
            </w:r>
          </w:p>
        </w:tc>
      </w:tr>
      <w:tr w:rsidR="00CC2334" w:rsidRPr="00CC2334" w14:paraId="08CE590D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D1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0B08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1736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5050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4</w:t>
            </w:r>
          </w:p>
        </w:tc>
      </w:tr>
      <w:tr w:rsidR="00CC2334" w:rsidRPr="00CC2334" w14:paraId="27A57B4E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F1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91E7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2F16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5B9BD5" w:themeColor="accent5"/>
                <w:sz w:val="22"/>
                <w:szCs w:val="22"/>
              </w:rPr>
              <w:t>39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305E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</w:t>
            </w:r>
          </w:p>
        </w:tc>
      </w:tr>
      <w:tr w:rsidR="00CC2334" w:rsidRPr="00CC2334" w14:paraId="6E472725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EC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6B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72B6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8F54C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5B9BD5" w:themeColor="accent5"/>
                <w:sz w:val="22"/>
                <w:szCs w:val="22"/>
              </w:rPr>
              <w:t>422</w:t>
            </w:r>
          </w:p>
        </w:tc>
      </w:tr>
      <w:tr w:rsidR="00CC2334" w:rsidRPr="00CC2334" w14:paraId="7B6841C4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BAC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1D8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1BCA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F55B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5</w:t>
            </w:r>
          </w:p>
        </w:tc>
      </w:tr>
      <w:tr w:rsidR="009C7671" w:rsidRPr="009C7671" w14:paraId="4FC214D7" w14:textId="77777777" w:rsidTr="007E548E">
        <w:trPr>
          <w:trHeight w:val="54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044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207E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6853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11C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8</w:t>
            </w:r>
          </w:p>
        </w:tc>
      </w:tr>
    </w:tbl>
    <w:p w14:paraId="73C9459D" w14:textId="2C45A270" w:rsidR="009C7671" w:rsidRDefault="009C7671" w:rsidP="00B63B1E">
      <w:pPr>
        <w:jc w:val="both"/>
        <w:rPr>
          <w:rFonts w:eastAsiaTheme="minorEastAsia"/>
        </w:rPr>
      </w:pPr>
    </w:p>
    <w:p w14:paraId="499690FA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106A090B" wp14:editId="696AFA35">
            <wp:extent cx="4543594" cy="24688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9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17B" w14:textId="23DE67D5" w:rsidR="005C0C2F" w:rsidRDefault="005C0C2F" w:rsidP="005C0C2F">
      <w:pPr>
        <w:pStyle w:val="Caption"/>
        <w:jc w:val="center"/>
        <w:rPr>
          <w:rFonts w:eastAsiaTheme="minorEastAsia"/>
        </w:rPr>
      </w:pPr>
      <w:bookmarkStart w:id="4" w:name="_Ref996536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74B8">
        <w:rPr>
          <w:noProof/>
        </w:rPr>
        <w:t>4</w:t>
      </w:r>
      <w:r>
        <w:fldChar w:fldCharType="end"/>
      </w:r>
      <w:bookmarkEnd w:id="4"/>
      <w:r>
        <w:t>: Morton Ordering vs Row-Major Ordering (n=1536)</w:t>
      </w:r>
    </w:p>
    <w:p w14:paraId="12677934" w14:textId="26A188CC" w:rsidR="005C0C2F" w:rsidRDefault="005C0C2F" w:rsidP="005C0C2F">
      <w:pPr>
        <w:jc w:val="center"/>
        <w:rPr>
          <w:rFonts w:eastAsiaTheme="minorEastAsia"/>
        </w:rPr>
      </w:pPr>
    </w:p>
    <w:p w14:paraId="1A9A7780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56B048D2" wp14:editId="7D6D107C">
            <wp:extent cx="4534678" cy="2468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7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9D6" w14:textId="4C7E27C5" w:rsidR="005C0C2F" w:rsidRDefault="005C0C2F" w:rsidP="005C0C2F">
      <w:pPr>
        <w:pStyle w:val="Caption"/>
        <w:jc w:val="center"/>
        <w:rPr>
          <w:rFonts w:eastAsiaTheme="minorEastAsia"/>
        </w:rPr>
      </w:pPr>
      <w:bookmarkStart w:id="5" w:name="_Ref996536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74B8">
        <w:rPr>
          <w:noProof/>
        </w:rPr>
        <w:t>5</w:t>
      </w:r>
      <w:r>
        <w:fldChar w:fldCharType="end"/>
      </w:r>
      <w:bookmarkEnd w:id="5"/>
      <w:r>
        <w:t xml:space="preserve">: </w:t>
      </w:r>
      <w:r>
        <w:t>Morton Ordering vs Row-Major Ordering (n=1</w:t>
      </w:r>
      <w:r>
        <w:t>792</w:t>
      </w:r>
      <w:r>
        <w:t>)</w:t>
      </w:r>
    </w:p>
    <w:p w14:paraId="49CF8CB6" w14:textId="3A560E2A" w:rsidR="005C0C2F" w:rsidRDefault="005C0C2F" w:rsidP="005C0C2F">
      <w:pPr>
        <w:jc w:val="center"/>
        <w:rPr>
          <w:rFonts w:eastAsiaTheme="minorEastAsia"/>
        </w:rPr>
      </w:pPr>
    </w:p>
    <w:p w14:paraId="16AC7D26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4B30363" wp14:editId="7589ACDF">
            <wp:extent cx="4550750" cy="2468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841" w14:textId="77441D11" w:rsidR="005C0C2F" w:rsidRDefault="005C0C2F" w:rsidP="005C0C2F">
      <w:pPr>
        <w:pStyle w:val="Caption"/>
        <w:jc w:val="center"/>
        <w:rPr>
          <w:rFonts w:eastAsiaTheme="minorEastAsia"/>
        </w:rPr>
      </w:pPr>
      <w:bookmarkStart w:id="6" w:name="_Ref996536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74B8">
        <w:rPr>
          <w:noProof/>
        </w:rPr>
        <w:t>6</w:t>
      </w:r>
      <w:r>
        <w:fldChar w:fldCharType="end"/>
      </w:r>
      <w:bookmarkEnd w:id="6"/>
      <w:r w:rsidR="007E548E">
        <w:t xml:space="preserve">: </w:t>
      </w:r>
      <w:r w:rsidR="007E548E">
        <w:t>Morton Ordering vs Row-Major Ordering (n=</w:t>
      </w:r>
      <w:r w:rsidR="007E548E">
        <w:t>2048</w:t>
      </w:r>
      <w:r w:rsidR="007E548E">
        <w:t>)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3539D02A" w14:textId="1B6BC857" w:rsidR="003801BE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Morton Ordering shows a noticeable perfo</w:t>
      </w:r>
      <w:r w:rsidR="00342274">
        <w:rPr>
          <w:rFonts w:eastAsiaTheme="minorEastAsia"/>
        </w:rPr>
        <w:t>r</w:t>
      </w:r>
      <w:r>
        <w:rPr>
          <w:rFonts w:eastAsiaTheme="minorEastAsia"/>
        </w:rPr>
        <w:t>mance gain over Row-Major Ordering (</w:t>
      </w:r>
      <w:r w:rsidR="003801BE">
        <w:rPr>
          <w:rFonts w:eastAsiaTheme="minorEastAsia"/>
        </w:rPr>
        <w:t xml:space="preserve">up </w:t>
      </w:r>
      <w:r>
        <w:rPr>
          <w:rFonts w:eastAsiaTheme="minorEastAsia"/>
        </w:rPr>
        <w:t xml:space="preserve">to </w:t>
      </w:r>
      <w:r w:rsidR="003801BE">
        <w:rPr>
          <w:rFonts w:eastAsiaTheme="minorEastAsia"/>
        </w:rPr>
        <w:t>32</w:t>
      </w:r>
      <w:r>
        <w:rPr>
          <w:rFonts w:eastAsiaTheme="minorEastAsia"/>
        </w:rPr>
        <w:t xml:space="preserve">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</w:t>
      </w:r>
      <w:r w:rsidR="003801BE">
        <w:rPr>
          <w:rFonts w:eastAsiaTheme="minorEastAsia"/>
        </w:rPr>
        <w:t>Since</w:t>
      </w:r>
      <w:r>
        <w:rPr>
          <w:rFonts w:eastAsiaTheme="minorEastAsia"/>
        </w:rPr>
        <w:t xml:space="preserve"> splitting up a matrix in Morton Ordering is a lot cheaper compared to Row-Major Ordering</w:t>
      </w:r>
      <w:r w:rsidR="003801BE">
        <w:rPr>
          <w:rFonts w:eastAsiaTheme="minorEastAsia"/>
        </w:rPr>
        <w:t xml:space="preserve">, </w:t>
      </w:r>
      <w:r w:rsidR="003801BE">
        <w:rPr>
          <w:rFonts w:eastAsiaTheme="minorEastAsia"/>
        </w:rPr>
        <w:t>Morton Ordering</w:t>
      </w:r>
      <w:r w:rsidR="003801BE">
        <w:rPr>
          <w:rFonts w:eastAsiaTheme="minorEastAsia"/>
        </w:rPr>
        <w:t xml:space="preserve"> yields better results in terms of runtime.</w:t>
      </w:r>
      <w:r>
        <w:rPr>
          <w:rFonts w:eastAsiaTheme="minorEastAsia"/>
        </w:rPr>
        <w:t xml:space="preserve">  </w:t>
      </w:r>
    </w:p>
    <w:p w14:paraId="70777D43" w14:textId="77777777" w:rsidR="003801BE" w:rsidRDefault="003801BE" w:rsidP="00B63B1E">
      <w:pPr>
        <w:jc w:val="both"/>
        <w:rPr>
          <w:rFonts w:eastAsiaTheme="minorEastAsia"/>
        </w:rPr>
      </w:pPr>
    </w:p>
    <w:p w14:paraId="1D6F0AD6" w14:textId="164D2931" w:rsidR="00D96499" w:rsidRDefault="003801B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Also note that the optimum cross-over point for Morton Ordering is lower than</w:t>
      </w:r>
      <w:r w:rsidR="001412E2">
        <w:rPr>
          <w:rFonts w:eastAsiaTheme="minorEastAsia"/>
        </w:rPr>
        <w:t xml:space="preserve"> </w:t>
      </w:r>
      <w:r w:rsidR="001412E2">
        <w:rPr>
          <w:rFonts w:eastAsiaTheme="minorEastAsia"/>
        </w:rPr>
        <w:t>the optimum cross-over point</w:t>
      </w:r>
      <w:r w:rsidR="001412E2">
        <w:rPr>
          <w:rFonts w:eastAsiaTheme="minorEastAsia"/>
        </w:rPr>
        <w:t xml:space="preserve"> for</w:t>
      </w:r>
      <w:r>
        <w:rPr>
          <w:rFonts w:eastAsiaTheme="minorEastAsia"/>
        </w:rPr>
        <w:t xml:space="preserve"> Row-Major Ordering. This is because Strassen’s algorithm </w:t>
      </w:r>
      <w:r w:rsidR="001412E2">
        <w:rPr>
          <w:rFonts w:eastAsiaTheme="minorEastAsia"/>
        </w:rPr>
        <w:t xml:space="preserve">runs more efficiently when the matrices are laid out in Morton Ordering. </w:t>
      </w:r>
      <w:r w:rsidR="00B63B1E"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193D60CD" w14:textId="548E64E9" w:rsidR="00C6518A" w:rsidRDefault="00C6518A" w:rsidP="00C6518A"/>
    <w:p w14:paraId="75C22033" w14:textId="2A9C4B54" w:rsidR="001F22EC" w:rsidRDefault="00555F2F" w:rsidP="00555F2F">
      <w:pPr>
        <w:pStyle w:val="Heading3"/>
      </w:pPr>
      <w:r>
        <w:t>Conventional Matrix Multiplication Optimization</w:t>
      </w:r>
    </w:p>
    <w:p w14:paraId="546528A1" w14:textId="04E1EB00" w:rsidR="00E21C0E" w:rsidRDefault="0089590D" w:rsidP="006775BD">
      <w:pPr>
        <w:jc w:val="both"/>
        <w:rPr>
          <w:rFonts w:eastAsiaTheme="minorEastAsia"/>
        </w:rPr>
      </w:pPr>
      <w:r>
        <w:t xml:space="preserve">In order to multiply two matrices that are Morton-ordered, the following procedure is used wh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the matrices to be multiplied,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resultant </w:t>
      </w:r>
      <w:r w:rsidR="005A0CED">
        <w:rPr>
          <w:rFonts w:eastAsiaTheme="minorEastAsia"/>
        </w:rPr>
        <w:t xml:space="preserve">Morton-ordered </w:t>
      </w:r>
      <w:r>
        <w:rPr>
          <w:rFonts w:eastAsiaTheme="minorEastAsia"/>
        </w:rPr>
        <w:t xml:space="preserve">matrix that is initially filled with zero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size of the matrix, and </w:t>
      </w:r>
      <m:oMath>
        <m:r>
          <w:rPr>
            <w:rFonts w:ascii="Cambria Math" w:eastAsiaTheme="minorEastAsia" w:hAnsi="Cambria Math"/>
          </w:rPr>
          <m:t>idx</m:t>
        </m:r>
      </m:oMath>
      <w:r>
        <w:rPr>
          <w:rFonts w:eastAsiaTheme="minorEastAsia"/>
        </w:rPr>
        <w:t xml:space="preserve"> is the current index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at will be populated. Since this </w:t>
      </w:r>
      <w:r w:rsidR="00E21C0E">
        <w:rPr>
          <w:rFonts w:eastAsiaTheme="minorEastAsia"/>
        </w:rPr>
        <w:t>function</w:t>
      </w:r>
      <w:r>
        <w:rPr>
          <w:rFonts w:eastAsiaTheme="minorEastAsia"/>
        </w:rPr>
        <w:t xml:space="preserve"> is </w:t>
      </w:r>
      <w:r w:rsidR="00E21C0E">
        <w:rPr>
          <w:rFonts w:eastAsiaTheme="minorEastAsia"/>
        </w:rPr>
        <w:t xml:space="preserve">part of a recursive function </w:t>
      </w:r>
      <m:oMath>
        <m:r>
          <w:rPr>
            <w:rFonts w:ascii="Cambria Math" w:eastAsiaTheme="minorEastAsia" w:hAnsi="Cambria Math"/>
          </w:rPr>
          <m:t>idx</m:t>
        </m:r>
      </m:oMath>
      <w:r w:rsidR="00E21C0E">
        <w:rPr>
          <w:rFonts w:eastAsiaTheme="minorEastAsia"/>
        </w:rPr>
        <w:t xml:space="preserve"> is used as an input. As you can see in the for loop of lines 3-8, the procedure accesses </w:t>
      </w:r>
      <m:oMath>
        <m:r>
          <w:rPr>
            <w:rFonts w:ascii="Cambria Math" w:eastAsiaTheme="minorEastAsia" w:hAnsi="Cambria Math"/>
          </w:rPr>
          <m:t>a[i*m+k]</m:t>
        </m:r>
      </m:oMath>
      <w:r w:rsidR="00E21C0E">
        <w:rPr>
          <w:rFonts w:eastAsiaTheme="minorEastAsia"/>
        </w:rPr>
        <w:t xml:space="preserve"> </w:t>
      </w:r>
      <w:r w:rsidR="005A0CED">
        <w:rPr>
          <w:rFonts w:eastAsiaTheme="minorEastAsia"/>
        </w:rPr>
        <w:t>multiple times</w:t>
      </w:r>
      <w:r w:rsidR="0040766C">
        <w:rPr>
          <w:rFonts w:eastAsiaTheme="minorEastAsia"/>
        </w:rPr>
        <w:t xml:space="preserve"> and </w:t>
      </w:r>
      <w:r w:rsidR="005A0CED">
        <w:rPr>
          <w:rFonts w:eastAsiaTheme="minorEastAsia"/>
        </w:rPr>
        <w:t xml:space="preserve">each time it </w:t>
      </w:r>
      <w:r w:rsidR="0040766C">
        <w:rPr>
          <w:rFonts w:eastAsiaTheme="minorEastAsia"/>
        </w:rPr>
        <w:t>performs a computation to find the</w:t>
      </w:r>
      <w:r w:rsidR="005A0CED">
        <w:rPr>
          <w:rFonts w:eastAsiaTheme="minorEastAsia"/>
        </w:rPr>
        <w:t xml:space="preserve"> relevant</w:t>
      </w:r>
      <w:r w:rsidR="0040766C">
        <w:rPr>
          <w:rFonts w:eastAsiaTheme="minorEastAsia"/>
        </w:rPr>
        <w:t xml:space="preserve"> index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>.</w:t>
      </w:r>
      <w:r w:rsidR="004B6EC6">
        <w:rPr>
          <w:rFonts w:eastAsiaTheme="minorEastAsia"/>
        </w:rPr>
        <w:t xml:space="preserve"> Furthermore, due to Morton ordering, the procedure jumps between contiguous blocks of memory which slows down the process.</w:t>
      </w:r>
      <w:r w:rsidR="0040766C">
        <w:rPr>
          <w:rFonts w:eastAsiaTheme="minorEastAsia"/>
        </w:rPr>
        <w:t xml:space="preserve"> </w:t>
      </w:r>
    </w:p>
    <w:p w14:paraId="3E98A230" w14:textId="77777777" w:rsidR="00E21C0E" w:rsidRDefault="00E21C0E" w:rsidP="00555F2F">
      <w:pPr>
        <w:rPr>
          <w:rFonts w:eastAsiaTheme="minorEastAsia"/>
        </w:rPr>
      </w:pPr>
    </w:p>
    <w:p w14:paraId="490294FB" w14:textId="1E61673E" w:rsidR="00555F2F" w:rsidRDefault="00E21C0E" w:rsidP="00555F2F">
      <w:r>
        <w:rPr>
          <w:rFonts w:eastAsiaTheme="minorEastAsia"/>
          <w:noProof/>
        </w:rPr>
        <w:drawing>
          <wp:inline distT="0" distB="0" distL="0" distR="0" wp14:anchorId="19C28148" wp14:editId="1E1F2251">
            <wp:extent cx="5943600" cy="1735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0D">
        <w:rPr>
          <w:rFonts w:eastAsiaTheme="minorEastAsia"/>
        </w:rPr>
        <w:t xml:space="preserve">  </w:t>
      </w:r>
    </w:p>
    <w:p w14:paraId="518CE83A" w14:textId="7E691EE8" w:rsidR="00342274" w:rsidRDefault="00342274" w:rsidP="00555F2F"/>
    <w:p w14:paraId="21D3A949" w14:textId="1785B4EA" w:rsidR="0040766C" w:rsidRDefault="0040766C" w:rsidP="00C70BDA">
      <w:pPr>
        <w:jc w:val="both"/>
        <w:rPr>
          <w:rFonts w:eastAsiaTheme="minorEastAsia"/>
        </w:rPr>
      </w:pPr>
      <w:r>
        <w:t xml:space="preserve">To optimize this procedure, the frequently accessed element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re stored in a temporary array as shown in line 3 of the following procedure. Then</w:t>
      </w:r>
      <w:r w:rsidR="004B6EC6">
        <w:rPr>
          <w:rFonts w:eastAsiaTheme="minorEastAsia"/>
        </w:rPr>
        <w:t>,</w:t>
      </w:r>
      <w:r>
        <w:rPr>
          <w:rFonts w:eastAsiaTheme="minorEastAsia"/>
        </w:rPr>
        <w:t xml:space="preserve"> in line 7</w:t>
      </w:r>
      <w:r w:rsidR="004B6EC6">
        <w:rPr>
          <w:rFonts w:eastAsiaTheme="minorEastAsia"/>
        </w:rPr>
        <w:t>,</w:t>
      </w:r>
      <w:r w:rsidR="005A0CED">
        <w:rPr>
          <w:rFonts w:eastAsiaTheme="minorEastAsia"/>
        </w:rPr>
        <w:t xml:space="preserve"> this array </w:t>
      </w:r>
      <w:r>
        <w:rPr>
          <w:rFonts w:eastAsiaTheme="minorEastAsia"/>
        </w:rPr>
        <w:t xml:space="preserve">is used to access the relevant element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322D96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temp</m:t>
        </m:r>
      </m:oMath>
      <w:r w:rsidR="00322D96">
        <w:rPr>
          <w:rFonts w:eastAsiaTheme="minorEastAsia"/>
        </w:rPr>
        <w:t xml:space="preserve"> is a much smaller array</w:t>
      </w:r>
      <w:r w:rsidR="00C70BDA">
        <w:rPr>
          <w:rFonts w:eastAsiaTheme="minorEastAsia"/>
        </w:rPr>
        <w:t xml:space="preserve"> it </w:t>
      </w:r>
      <w:r w:rsidR="005A0CED">
        <w:rPr>
          <w:rFonts w:eastAsiaTheme="minorEastAsia"/>
        </w:rPr>
        <w:t>provides</w:t>
      </w:r>
      <w:r w:rsidR="00C70BDA">
        <w:rPr>
          <w:rFonts w:eastAsiaTheme="minorEastAsia"/>
        </w:rPr>
        <w:t xml:space="preserve"> better cache performance since there is index locality</w:t>
      </w:r>
      <w:r w:rsidR="00322D96">
        <w:rPr>
          <w:rFonts w:eastAsiaTheme="minorEastAsia"/>
        </w:rPr>
        <w:t xml:space="preserve"> and there is no computation involved to find the index</w:t>
      </w:r>
      <w:r w:rsidR="00C70BDA">
        <w:rPr>
          <w:rFonts w:eastAsiaTheme="minorEastAsia"/>
        </w:rPr>
        <w:t>.</w:t>
      </w:r>
    </w:p>
    <w:p w14:paraId="6E78C9C1" w14:textId="2AE0E986" w:rsidR="0040766C" w:rsidRDefault="0040766C" w:rsidP="00555F2F">
      <w:pPr>
        <w:rPr>
          <w:rFonts w:eastAsiaTheme="minorEastAsia"/>
        </w:rPr>
      </w:pPr>
    </w:p>
    <w:p w14:paraId="116B8FA0" w14:textId="32220EFC" w:rsidR="0040766C" w:rsidRDefault="0040766C" w:rsidP="001412E2">
      <w:pPr>
        <w:jc w:val="center"/>
      </w:pPr>
      <w:r>
        <w:rPr>
          <w:noProof/>
        </w:rPr>
        <w:drawing>
          <wp:inline distT="0" distB="0" distL="0" distR="0" wp14:anchorId="5FA5BAA7" wp14:editId="6DC4B9DF">
            <wp:extent cx="5788855" cy="183128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83" cy="18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A1B" w14:textId="403E6128" w:rsidR="0040766C" w:rsidRDefault="0040766C" w:rsidP="00555F2F"/>
    <w:p w14:paraId="342219DE" w14:textId="2FEDC74B" w:rsidR="00C70BDA" w:rsidRDefault="009B016E" w:rsidP="00CF44A0">
      <w:pPr>
        <w:jc w:val="both"/>
      </w:pPr>
      <w:r>
        <w:t xml:space="preserve">Several trials have been conducted to compare the runtimes of these two procedures. </w:t>
      </w:r>
      <w:r w:rsidR="005A0CED">
        <w:t>Random m</w:t>
      </w:r>
      <w:r>
        <w:t>atrices of size</w:t>
      </w:r>
      <w:r w:rsidR="00CF44A0">
        <w:t>s from</w:t>
      </w:r>
      <w:r>
        <w:t xml:space="preserve"> </w:t>
      </w:r>
      <m:oMath>
        <m:r>
          <w:rPr>
            <w:rFonts w:ascii="Cambria Math" w:hAnsi="Cambria Math"/>
          </w:rPr>
          <m:t>500×500</m:t>
        </m:r>
      </m:oMath>
      <w:r>
        <w:t xml:space="preserve"> up to </w:t>
      </w:r>
      <m:oMath>
        <m:r>
          <w:rPr>
            <w:rFonts w:ascii="Cambria Math" w:hAnsi="Cambria Math"/>
          </w:rPr>
          <m:t>2000×2000</m:t>
        </m:r>
      </m:oMath>
      <w:r w:rsidR="00CF44A0">
        <w:rPr>
          <w:rFonts w:eastAsiaTheme="minorEastAsia"/>
        </w:rPr>
        <w:t xml:space="preserve"> are used and t</w:t>
      </w:r>
      <w:proofErr w:type="spellStart"/>
      <w:r>
        <w:t>he</w:t>
      </w:r>
      <w:proofErr w:type="spellEnd"/>
      <w:r>
        <w:t xml:space="preserve"> results are </w:t>
      </w:r>
      <w:r w:rsidR="00CF44A0">
        <w:t>given</w:t>
      </w:r>
      <w:r>
        <w:t xml:space="preserve"> in </w:t>
      </w:r>
      <w:r>
        <w:fldChar w:fldCharType="begin"/>
      </w:r>
      <w:r>
        <w:instrText xml:space="preserve"> REF _Ref9955487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CF44A0">
        <w:t>. It is observed that the optimized procedure runs 21% to 24% faster than the non-optimized procedure.</w:t>
      </w:r>
    </w:p>
    <w:p w14:paraId="37D37466" w14:textId="46253057" w:rsidR="00C70BDA" w:rsidRDefault="00C70BDA" w:rsidP="00555F2F"/>
    <w:p w14:paraId="47F5B8BB" w14:textId="77777777" w:rsidR="00C70BDA" w:rsidRDefault="00C70BDA" w:rsidP="00C70BDA">
      <w:pPr>
        <w:keepNext/>
      </w:pPr>
      <w:r>
        <w:rPr>
          <w:noProof/>
        </w:rPr>
        <w:drawing>
          <wp:inline distT="0" distB="0" distL="0" distR="0" wp14:anchorId="604C1896" wp14:editId="79F15755">
            <wp:extent cx="5943600" cy="284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57CB" w14:textId="53341F6B" w:rsidR="00C70BDA" w:rsidRDefault="00C70BDA" w:rsidP="00C70BDA">
      <w:pPr>
        <w:pStyle w:val="Caption"/>
        <w:jc w:val="center"/>
      </w:pPr>
      <w:bookmarkStart w:id="7" w:name="_Ref99554877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7A74B8">
        <w:rPr>
          <w:noProof/>
        </w:rPr>
        <w:t>7</w:t>
      </w:r>
      <w:r w:rsidR="003C6E09">
        <w:rPr>
          <w:noProof/>
        </w:rPr>
        <w:fldChar w:fldCharType="end"/>
      </w:r>
      <w:bookmarkEnd w:id="7"/>
      <w:r>
        <w:t>: Optimized vs Non-optimized Conventional Matrix Multiplication</w:t>
      </w:r>
    </w:p>
    <w:p w14:paraId="13C048E8" w14:textId="77777777" w:rsidR="00C70BDA" w:rsidRDefault="00C70BDA" w:rsidP="00555F2F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26FAE2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two with zero rows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>approach because we would have to almost double the size of the original matrix if its size is just over a power of 2 (</w:t>
      </w:r>
      <w:proofErr w:type="spellStart"/>
      <w:r w:rsidR="009D121E">
        <w:t>i.e</w:t>
      </w:r>
      <w:proofErr w:type="spellEnd"/>
      <w:r w:rsidR="009D121E">
        <w:t xml:space="preserve">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 xml:space="preserve">zero rows and zero columns until we obtain a matrix of size </w:t>
      </w:r>
      <m:oMath>
        <m:r>
          <w:rPr>
            <w:rFonts w:ascii="Cambria Math" w:hAnsi="Cambria Math"/>
          </w:rPr>
          <m:t>p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6E892466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  <w:r w:rsidR="00F75724">
        <w:t>Since the padding is done upfront, we do not worry about odd-sized matrices while performing Strassen’s algorithm.</w:t>
      </w:r>
    </w:p>
    <w:p w14:paraId="750D3FA1" w14:textId="77777777" w:rsidR="005B692D" w:rsidRDefault="005B692D" w:rsidP="00B64E34">
      <w:pPr>
        <w:jc w:val="both"/>
      </w:pPr>
    </w:p>
    <w:p w14:paraId="5E7DF3EF" w14:textId="7AAE2412" w:rsidR="005B692D" w:rsidRDefault="005B692D" w:rsidP="00B64E34">
      <w:pPr>
        <w:jc w:val="both"/>
        <w:rPr>
          <w:rFonts w:eastAsiaTheme="minorEastAsia"/>
        </w:rPr>
      </w:pPr>
      <w:r>
        <w:t xml:space="preserve">For example, </w:t>
      </w:r>
      <w:r w:rsidR="009A2FFE">
        <w:t>assume</w:t>
      </w:r>
      <w:r>
        <w:t xml:space="preserve"> </w:t>
      </w:r>
      <m:oMath>
        <m:r>
          <w:rPr>
            <w:rFonts w:ascii="Cambria Math" w:eastAsiaTheme="minorEastAsia" w:hAnsi="Cambria Math"/>
          </w:rPr>
          <m:t>n=1025</m:t>
        </m:r>
      </m:oMath>
      <w:r>
        <w:rPr>
          <w:rFonts w:eastAsiaTheme="minorEastAsia"/>
        </w:rPr>
        <w:t xml:space="preserve"> and the cross-over point is 37</w:t>
      </w:r>
      <w:r w:rsidR="009A2FF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FFE">
        <w:rPr>
          <w:rFonts w:eastAsiaTheme="minorEastAsia"/>
        </w:rPr>
        <w:t>W</w:t>
      </w:r>
      <w:r>
        <w:rPr>
          <w:rFonts w:eastAsiaTheme="minorEastAsia"/>
        </w:rPr>
        <w:t>e find the size of the base case as follows:</w:t>
      </w:r>
    </w:p>
    <w:p w14:paraId="5A03DF02" w14:textId="77777777" w:rsidR="00342274" w:rsidRDefault="00342274" w:rsidP="00B64E34">
      <w:pPr>
        <w:jc w:val="both"/>
        <w:rPr>
          <w:rFonts w:eastAsiaTheme="minorEastAsia"/>
        </w:rPr>
      </w:pPr>
    </w:p>
    <w:p w14:paraId="16E36D19" w14:textId="0293A8D5" w:rsidR="005B692D" w:rsidRDefault="00B356A4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/2</m:t>
            </m:r>
          </m:e>
        </m:d>
        <m:r>
          <w:rPr>
            <w:rFonts w:ascii="Cambria Math" w:eastAsiaTheme="minorEastAsia" w:hAnsi="Cambria Math"/>
          </w:rPr>
          <m:t xml:space="preserve">=257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/2</m:t>
            </m:r>
          </m:e>
        </m:d>
        <m:r>
          <w:rPr>
            <w:rFonts w:ascii="Cambria Math" w:eastAsiaTheme="minorEastAsia" w:hAnsi="Cambria Math"/>
          </w:rPr>
          <m:t>=129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/2</m:t>
            </m:r>
          </m:e>
        </m:d>
        <m:r>
          <w:rPr>
            <w:rFonts w:ascii="Cambria Math" w:eastAsiaTheme="minorEastAsia" w:hAnsi="Cambria Math"/>
          </w:rPr>
          <m:t>=65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/2</m:t>
            </m:r>
          </m:e>
        </m:d>
        <m:r>
          <w:rPr>
            <w:rFonts w:ascii="Cambria Math" w:eastAsiaTheme="minorEastAsia" w:hAnsi="Cambria Math"/>
          </w:rPr>
          <m:t>=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05AACBD7" w:rsidR="005B692D" w:rsidRDefault="005B692D" w:rsidP="005B692D">
      <w:pPr>
        <w:jc w:val="both"/>
      </w:pPr>
      <w:r>
        <w:rPr>
          <w:rFonts w:eastAsiaTheme="minorEastAsia"/>
        </w:rPr>
        <w:t xml:space="preserve">Then we repeatedly double this size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o find </w:t>
      </w:r>
      <w:r>
        <w:t>the minimum required matrix size:</w:t>
      </w:r>
    </w:p>
    <w:p w14:paraId="50E91B6B" w14:textId="77777777" w:rsidR="00342274" w:rsidRDefault="00342274" w:rsidP="005B692D">
      <w:pPr>
        <w:jc w:val="both"/>
      </w:pPr>
    </w:p>
    <w:p w14:paraId="7593D445" w14:textId="10DB7DED" w:rsidR="005B692D" w:rsidRDefault="005B692D" w:rsidP="005B692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×2=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×2=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×2=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×2=1056</m:t>
        </m:r>
      </m:oMath>
    </w:p>
    <w:p w14:paraId="4F7AAD76" w14:textId="305D62D5" w:rsidR="00342274" w:rsidRDefault="00342274" w:rsidP="005B692D">
      <w:pPr>
        <w:jc w:val="both"/>
        <w:rPr>
          <w:rFonts w:eastAsiaTheme="minorEastAsia"/>
        </w:rPr>
      </w:pPr>
    </w:p>
    <w:p w14:paraId="09A54C7D" w14:textId="437C871C" w:rsidR="00342274" w:rsidRPr="005B692D" w:rsidRDefault="00342274" w:rsidP="005B692D">
      <w:pPr>
        <w:jc w:val="both"/>
      </w:pPr>
      <w:r>
        <w:rPr>
          <w:rFonts w:eastAsiaTheme="minorEastAsia"/>
        </w:rPr>
        <w:t xml:space="preserve">Finally, we pad our original </w:t>
      </w:r>
      <m:oMath>
        <m:r>
          <w:rPr>
            <w:rFonts w:ascii="Cambria Math" w:eastAsiaTheme="minorEastAsia" w:hAnsi="Cambria Math"/>
          </w:rPr>
          <m:t>1025×1025</m:t>
        </m:r>
      </m:oMath>
      <w:r>
        <w:rPr>
          <w:rFonts w:eastAsiaTheme="minorEastAsia"/>
        </w:rPr>
        <w:t xml:space="preserve"> matrix until we reach a size of </w:t>
      </w:r>
      <m:oMath>
        <m:r>
          <w:rPr>
            <w:rFonts w:ascii="Cambria Math" w:eastAsiaTheme="minorEastAsia" w:hAnsi="Cambria Math"/>
          </w:rPr>
          <m:t>1056×1056</m:t>
        </m:r>
      </m:oMath>
      <w:r>
        <w:rPr>
          <w:rFonts w:eastAsiaTheme="minorEastAsia"/>
        </w:rPr>
        <w:t xml:space="preserve">.   </w:t>
      </w:r>
    </w:p>
    <w:p w14:paraId="4E754411" w14:textId="57D77DA4" w:rsidR="009D121E" w:rsidRDefault="009D121E" w:rsidP="00555F2F"/>
    <w:p w14:paraId="00FBCEEE" w14:textId="4849D523" w:rsidR="00815DE0" w:rsidRDefault="00815DE0" w:rsidP="00815DE0">
      <w:pPr>
        <w:pStyle w:val="Heading2"/>
      </w:pPr>
      <w:r>
        <w:t>Experimental Analysis</w:t>
      </w:r>
    </w:p>
    <w:p w14:paraId="37794F4C" w14:textId="2D2BD36B" w:rsidR="004F2634" w:rsidRDefault="005E17FC" w:rsidP="004F2634">
      <w:pPr>
        <w:jc w:val="both"/>
        <w:rPr>
          <w:rFonts w:eastAsiaTheme="minorEastAsia"/>
        </w:rPr>
      </w:pPr>
      <w:r>
        <w:t xml:space="preserve">An experimental analysis is performed to find the optimum cross-over point. </w:t>
      </w:r>
      <w:r w:rsidR="00815DE0">
        <w:t xml:space="preserve">As explained in the previous section, our implementation pads the given matrices </w:t>
      </w:r>
      <w:r w:rsidR="00F75724">
        <w:t>before performing Strassen’s algorithm</w:t>
      </w:r>
      <w:r>
        <w:t xml:space="preserve"> (if necessary)</w:t>
      </w:r>
      <w:r w:rsidR="00F75724">
        <w:t xml:space="preserve">. </w:t>
      </w:r>
      <w:r>
        <w:t>Therefore</w:t>
      </w:r>
      <w:r w:rsidR="00F75724">
        <w:t xml:space="preserve">, </w:t>
      </w:r>
      <w:r w:rsidR="00CE0D34">
        <w:t xml:space="preserve">the size of the matrices is always converted from </w:t>
      </w:r>
      <m:oMath>
        <m:r>
          <w:rPr>
            <w:rFonts w:ascii="Cambria Math" w:hAnsi="Cambria Math"/>
          </w:rPr>
          <m:t>n</m:t>
        </m:r>
      </m:oMath>
      <w:r w:rsidR="00CE0D34">
        <w:t xml:space="preserve"> to </w:t>
      </w:r>
      <m:oMath>
        <m:r>
          <w:rPr>
            <w:rFonts w:ascii="Cambria Math" w:eastAsiaTheme="minorEastAsia" w:hAnsi="Cambria Math"/>
          </w:rPr>
          <m:t>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t xml:space="preserve"> </w:t>
      </w:r>
      <w:r w:rsidR="00F75724">
        <w:t xml:space="preserve"> </w:t>
      </w:r>
      <w:r w:rsidR="00CE0D34">
        <w:t xml:space="preserve">where </w:t>
      </w:r>
      <m:oMath>
        <m:r>
          <w:rPr>
            <w:rFonts w:ascii="Cambria Math" w:eastAsiaTheme="minorEastAsia" w:hAnsi="Cambria Math"/>
          </w:rPr>
          <m:t>q</m:t>
        </m:r>
      </m:oMath>
      <w:r w:rsidR="00CE0D34">
        <w:rPr>
          <w:rFonts w:eastAsiaTheme="minorEastAsia"/>
        </w:rPr>
        <w:t xml:space="preserve"> is the size of the “base case”</w:t>
      </w:r>
      <w:r w:rsidR="00D13CBD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="00CE0D34">
        <w:rPr>
          <w:rFonts w:eastAsiaTheme="minorEastAsia"/>
        </w:rPr>
        <w:t xml:space="preserve"> is the smallest integer such that </w:t>
      </w:r>
      <m:oMath>
        <m:r>
          <w:rPr>
            <w:rFonts w:ascii="Cambria Math" w:eastAsiaTheme="minorEastAsia" w:hAnsi="Cambria Math"/>
          </w:rPr>
          <m:t>n≤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. </w:t>
      </w:r>
      <w:r>
        <w:rPr>
          <w:rFonts w:eastAsiaTheme="minorEastAsia"/>
        </w:rPr>
        <w:t>It is observed that this conversion process</w:t>
      </w:r>
      <w:r w:rsidR="00A82960">
        <w:rPr>
          <w:rFonts w:eastAsiaTheme="minorEastAsia"/>
        </w:rPr>
        <w:t xml:space="preserve"> (padding)</w:t>
      </w:r>
      <w:r>
        <w:rPr>
          <w:rFonts w:eastAsiaTheme="minorEastAsia"/>
        </w:rPr>
        <w:t xml:space="preserve"> takes only a fraction of the total runtime. Hence</w:t>
      </w:r>
      <w:r w:rsidR="00954A96">
        <w:rPr>
          <w:rFonts w:eastAsiaTheme="minorEastAsia"/>
        </w:rPr>
        <w:t>, to simplify the analysis,</w:t>
      </w:r>
      <w:r>
        <w:rPr>
          <w:rFonts w:eastAsiaTheme="minorEastAsia"/>
        </w:rPr>
        <w:t xml:space="preserve"> padding is avoided in the </w:t>
      </w:r>
      <w:r w:rsidR="00954A96">
        <w:rPr>
          <w:rFonts w:eastAsiaTheme="minorEastAsia"/>
        </w:rPr>
        <w:t>experiments</w:t>
      </w:r>
      <w:r w:rsidR="00E1199B">
        <w:rPr>
          <w:rFonts w:eastAsiaTheme="minorEastAsia"/>
        </w:rPr>
        <w:t xml:space="preserve"> by selecting</w:t>
      </w:r>
      <w:r w:rsidR="00CE0D34">
        <w:t xml:space="preserve"> matrices of sizes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is the cross-over point</w:t>
      </w:r>
      <w:r w:rsidR="00BD0A0A">
        <w:rPr>
          <w:rFonts w:eastAsiaTheme="minorEastAsia"/>
        </w:rPr>
        <w:t>.</w:t>
      </w:r>
      <w:r w:rsidR="00954A96">
        <w:rPr>
          <w:rFonts w:eastAsiaTheme="minorEastAsia"/>
        </w:rPr>
        <w:t xml:space="preserve"> </w:t>
      </w:r>
      <w:r w:rsidR="00025538">
        <w:rPr>
          <w:rFonts w:eastAsiaTheme="minorEastAsia"/>
        </w:rPr>
        <w:t>The following 16 matrix sizes are considered in the experimental anal</w:t>
      </w:r>
      <w:r w:rsidR="008965D5">
        <w:rPr>
          <w:rFonts w:eastAsiaTheme="minorEastAsia"/>
        </w:rPr>
        <w:t>ysis:</w:t>
      </w:r>
    </w:p>
    <w:p w14:paraId="48D253D6" w14:textId="47E7149B" w:rsidR="008965D5" w:rsidRDefault="008965D5" w:rsidP="004F2634">
      <w:pPr>
        <w:jc w:val="both"/>
        <w:rPr>
          <w:rFonts w:eastAsiaTheme="minorEastAsia"/>
        </w:rPr>
      </w:pPr>
    </w:p>
    <w:p w14:paraId="070E4C50" w14:textId="65CA973F" w:rsidR="008965D5" w:rsidRDefault="008965D5" w:rsidP="004F2634">
      <w:pPr>
        <w:jc w:val="both"/>
        <w:rPr>
          <w:rFonts w:eastAsiaTheme="minorEastAsia"/>
        </w:rPr>
      </w:pPr>
      <w:r w:rsidRPr="008965D5">
        <w:rPr>
          <w:rFonts w:eastAsiaTheme="minorEastAsia"/>
        </w:rPr>
        <w:t>768, 832, 896, 960, 1024, 1152, 1280, 1408, 1536, 1664, 1792, 1920, 2048, 2304, 2560, 2816</w:t>
      </w:r>
      <w:r>
        <w:rPr>
          <w:rFonts w:eastAsiaTheme="minorEastAsia"/>
        </w:rPr>
        <w:t>.</w:t>
      </w:r>
    </w:p>
    <w:p w14:paraId="4F162CF7" w14:textId="20C7EB8E" w:rsidR="008965D5" w:rsidRDefault="008965D5" w:rsidP="004F2634">
      <w:pPr>
        <w:jc w:val="both"/>
        <w:rPr>
          <w:rFonts w:eastAsiaTheme="minorEastAsia"/>
        </w:rPr>
      </w:pPr>
    </w:p>
    <w:p w14:paraId="30A468AD" w14:textId="64D9AAA8" w:rsidR="008965D5" w:rsidRDefault="008965D5" w:rsidP="004F2634">
      <w:pPr>
        <w:jc w:val="both"/>
        <w:rPr>
          <w:rFonts w:eastAsiaTheme="minorEastAsia"/>
        </w:rPr>
      </w:pPr>
      <w:r>
        <w:rPr>
          <w:rFonts w:eastAsiaTheme="minorEastAsia"/>
        </w:rPr>
        <w:t>For each size, different cross-over points are considered</w:t>
      </w:r>
      <w:r w:rsidR="004C184D">
        <w:rPr>
          <w:rFonts w:eastAsiaTheme="minorEastAsia"/>
        </w:rPr>
        <w:t xml:space="preserve">. A sample calculation is </w:t>
      </w:r>
      <w:r w:rsidR="002312B9">
        <w:rPr>
          <w:rFonts w:eastAsiaTheme="minorEastAsia"/>
        </w:rPr>
        <w:t>given</w:t>
      </w:r>
      <w:r w:rsidR="004C184D">
        <w:rPr>
          <w:rFonts w:eastAsiaTheme="minorEastAsia"/>
        </w:rPr>
        <w:t xml:space="preserve"> in </w:t>
      </w:r>
      <w:r w:rsidR="004C184D">
        <w:rPr>
          <w:rFonts w:eastAsiaTheme="minorEastAsia"/>
        </w:rPr>
        <w:fldChar w:fldCharType="begin"/>
      </w:r>
      <w:r w:rsidR="004C184D">
        <w:rPr>
          <w:rFonts w:eastAsiaTheme="minorEastAsia"/>
        </w:rPr>
        <w:instrText xml:space="preserve"> REF _Ref99659484 \h </w:instrText>
      </w:r>
      <w:r w:rsidR="004C184D">
        <w:rPr>
          <w:rFonts w:eastAsiaTheme="minorEastAsia"/>
        </w:rPr>
      </w:r>
      <w:r w:rsidR="004C184D">
        <w:rPr>
          <w:rFonts w:eastAsiaTheme="minorEastAsia"/>
        </w:rPr>
        <w:fldChar w:fldCharType="separate"/>
      </w:r>
      <w:r w:rsidR="004C184D">
        <w:t xml:space="preserve">Table </w:t>
      </w:r>
      <w:r w:rsidR="004C184D">
        <w:rPr>
          <w:noProof/>
        </w:rPr>
        <w:t>2</w:t>
      </w:r>
      <w:r w:rsidR="004C184D">
        <w:rPr>
          <w:rFonts w:eastAsiaTheme="minorEastAsia"/>
        </w:rPr>
        <w:fldChar w:fldCharType="end"/>
      </w:r>
      <w:r w:rsidR="004C184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536.</m:t>
        </m:r>
      </m:oMath>
      <w:r>
        <w:rPr>
          <w:rFonts w:eastAsiaTheme="minorEastAsia"/>
        </w:rPr>
        <w:t xml:space="preserve">   </w:t>
      </w:r>
    </w:p>
    <w:p w14:paraId="1B828A17" w14:textId="79F85637" w:rsidR="000B405B" w:rsidRDefault="000B405B" w:rsidP="004F2634">
      <w:pPr>
        <w:jc w:val="both"/>
        <w:rPr>
          <w:rFonts w:eastAsiaTheme="minorEastAsia"/>
        </w:rPr>
      </w:pPr>
    </w:p>
    <w:p w14:paraId="19135EB1" w14:textId="1E28023F" w:rsidR="004C184D" w:rsidRDefault="004C184D" w:rsidP="004C184D">
      <w:pPr>
        <w:pStyle w:val="Caption"/>
        <w:keepNext/>
        <w:jc w:val="center"/>
      </w:pPr>
      <w:bookmarkStart w:id="8" w:name="_Ref9965948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>: Cross-Over Points Considered for n=1536</w:t>
      </w:r>
    </w:p>
    <w:tbl>
      <w:tblPr>
        <w:tblW w:w="3334" w:type="pct"/>
        <w:jc w:val="center"/>
        <w:tblLook w:val="04A0" w:firstRow="1" w:lastRow="0" w:firstColumn="1" w:lastColumn="0" w:noHBand="0" w:noVBand="1"/>
      </w:tblPr>
      <w:tblGrid>
        <w:gridCol w:w="3309"/>
        <w:gridCol w:w="3310"/>
      </w:tblGrid>
      <w:tr w:rsidR="004C184D" w:rsidRPr="000B405B" w14:paraId="073CAB8D" w14:textId="77777777" w:rsidTr="003B383D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018091" w14:textId="0467028D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AE31F6" w14:textId="3E951C93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C184D" w:rsidRPr="000B405B" w14:paraId="1FED45D7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E1DE" w14:textId="292E20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=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CA7C" w14:textId="7B50A46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6</m:t>
                </m:r>
              </m:oMath>
            </m:oMathPara>
          </w:p>
        </w:tc>
      </w:tr>
      <w:tr w:rsidR="004C184D" w:rsidRPr="000B405B" w14:paraId="70B6A463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0F03" w14:textId="4B5AD3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D1FC" w14:textId="25D03C8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</m:oMath>
            </m:oMathPara>
          </w:p>
        </w:tc>
      </w:tr>
      <w:tr w:rsidR="004C184D" w:rsidRPr="000B405B" w14:paraId="6B99759A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6C1E" w14:textId="6A791333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24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8201" w14:textId="350F647B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24</m:t>
                </m:r>
              </m:oMath>
            </m:oMathPara>
          </w:p>
        </w:tc>
      </w:tr>
      <w:tr w:rsidR="004C184D" w:rsidRPr="000B405B" w14:paraId="1B492BBE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7899" w14:textId="7A35F14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48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75E6" w14:textId="3C794DF4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8</m:t>
                </m:r>
              </m:oMath>
            </m:oMathPara>
          </w:p>
        </w:tc>
      </w:tr>
      <w:tr w:rsidR="004C184D" w:rsidRPr="000B405B" w14:paraId="3A938B09" w14:textId="77777777" w:rsidTr="004C184D">
        <w:trPr>
          <w:trHeight w:val="34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DF6E" w14:textId="7845F67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9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5CC6" w14:textId="4FD3A11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96</m:t>
                </m:r>
              </m:oMath>
            </m:oMathPara>
          </w:p>
        </w:tc>
      </w:tr>
    </w:tbl>
    <w:p w14:paraId="47106F38" w14:textId="77777777" w:rsidR="000B405B" w:rsidRDefault="000B405B" w:rsidP="004F2634">
      <w:pPr>
        <w:jc w:val="both"/>
        <w:rPr>
          <w:rFonts w:eastAsiaTheme="minorEastAsia"/>
        </w:rPr>
      </w:pPr>
    </w:p>
    <w:p w14:paraId="150B062F" w14:textId="77777777" w:rsidR="00E1199B" w:rsidRDefault="00E1199B" w:rsidP="004F2634">
      <w:pPr>
        <w:jc w:val="both"/>
        <w:rPr>
          <w:rFonts w:eastAsiaTheme="minorEastAsia"/>
        </w:rPr>
      </w:pPr>
    </w:p>
    <w:p w14:paraId="409D678D" w14:textId="315798BE" w:rsidR="00DA7C7C" w:rsidRDefault="003B383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runtime vs cross-over point graphs are </w:t>
      </w:r>
      <w:r w:rsidR="002312B9">
        <w:rPr>
          <w:rFonts w:eastAsiaTheme="minorEastAsia"/>
        </w:rPr>
        <w:t>shown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0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w:r w:rsidR="00495084">
        <w:rPr>
          <w:rFonts w:eastAsiaTheme="minorEastAsia"/>
        </w:rPr>
        <w:t xml:space="preserve">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500</m:t>
        </m:r>
      </m:oMath>
      <w:r w:rsidR="002312B9">
        <w:rPr>
          <w:rFonts w:eastAsiaTheme="minorEastAsia"/>
        </w:rPr>
        <w:t xml:space="preserve"> where the minimum r</w:t>
      </w:r>
      <w:proofErr w:type="spellStart"/>
      <w:r w:rsidR="002312B9">
        <w:rPr>
          <w:rFonts w:eastAsiaTheme="minorEastAsia"/>
        </w:rPr>
        <w:t>untime</w:t>
      </w:r>
      <w:proofErr w:type="spellEnd"/>
      <w:r w:rsidR="002312B9">
        <w:rPr>
          <w:rFonts w:eastAsiaTheme="minorEastAsia"/>
        </w:rPr>
        <w:t xml:space="preserve"> for each matrix size is highlighted </w:t>
      </w:r>
      <w:r w:rsidR="006F5C6E">
        <w:rPr>
          <w:rFonts w:eastAsiaTheme="minorEastAsia"/>
        </w:rPr>
        <w:t>with a red dot</w:t>
      </w:r>
      <w:r>
        <w:rPr>
          <w:rFonts w:eastAsiaTheme="minorEastAsia"/>
        </w:rPr>
        <w:t>.</w:t>
      </w:r>
      <w:r w:rsidR="00495084">
        <w:rPr>
          <w:rFonts w:eastAsiaTheme="minorEastAsia"/>
        </w:rPr>
        <w:t xml:space="preserve"> In both graphs</w:t>
      </w:r>
      <w:r w:rsidR="002312B9">
        <w:rPr>
          <w:rFonts w:eastAsiaTheme="minorEastAsia"/>
        </w:rPr>
        <w:t xml:space="preserve"> </w:t>
      </w:r>
      <w:r w:rsidR="002312B9">
        <w:rPr>
          <w:rFonts w:eastAsiaTheme="minorEastAsia"/>
        </w:rPr>
        <w:t>we observe that</w:t>
      </w:r>
      <w:r w:rsidR="0072298E">
        <w:rPr>
          <w:rFonts w:eastAsiaTheme="minorEastAsia"/>
        </w:rPr>
        <w:t xml:space="preserve">, </w:t>
      </w:r>
      <w:r w:rsidR="0072298E">
        <w:rPr>
          <w:rFonts w:eastAsiaTheme="minorEastAsia"/>
        </w:rPr>
        <w:t xml:space="preserve">for every matrix size, the minimum cross-over point that is larger than </w:t>
      </w:r>
      <m:oMath>
        <m:r>
          <w:rPr>
            <w:rFonts w:ascii="Cambria Math" w:eastAsiaTheme="minorEastAsia" w:hAnsi="Cambria Math"/>
          </w:rPr>
          <m:t>15</m:t>
        </m:r>
      </m:oMath>
      <w:r w:rsidR="0072298E">
        <w:rPr>
          <w:rFonts w:eastAsiaTheme="minorEastAsia"/>
        </w:rPr>
        <w:t xml:space="preserve"> yields the minimum runtime</w:t>
      </w:r>
      <w:r w:rsidR="0072298E">
        <w:rPr>
          <w:rFonts w:eastAsiaTheme="minorEastAsia"/>
        </w:rPr>
        <w:t>. More specifically,</w:t>
      </w:r>
      <w:r w:rsidR="002312B9">
        <w:rPr>
          <w:rFonts w:eastAsiaTheme="minorEastAsia"/>
        </w:rPr>
        <w:t xml:space="preserve"> </w:t>
      </w:r>
      <w:r w:rsidR="00DA7C7C">
        <w:rPr>
          <w:rFonts w:eastAsiaTheme="minorEastAsia"/>
        </w:rPr>
        <w:t xml:space="preserve">the optimal cross-over point </w:t>
      </w:r>
      <w:r w:rsidR="000977F4">
        <w:rPr>
          <w:rFonts w:eastAsiaTheme="minorEastAsia"/>
        </w:rPr>
        <w:t>varies in the range</w:t>
      </w:r>
      <w:r w:rsidR="0072298E">
        <w:rPr>
          <w:rFonts w:eastAsiaTheme="minorEastAsia"/>
        </w:rPr>
        <w:t xml:space="preserve"> </w:t>
      </w:r>
      <w:r w:rsidR="000977F4">
        <w:rPr>
          <w:rFonts w:eastAsiaTheme="minorEastAsia"/>
        </w:rPr>
        <w:t>of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6</m:t>
        </m:r>
      </m:oMath>
      <w:r w:rsidR="0072298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0</m:t>
        </m:r>
      </m:oMath>
      <w:r w:rsidR="0072298E">
        <w:rPr>
          <w:rFonts w:eastAsiaTheme="minorEastAsia"/>
        </w:rPr>
        <w:t xml:space="preserve">. Hence </w:t>
      </w:r>
    </w:p>
    <w:p w14:paraId="4B86A2C5" w14:textId="77777777" w:rsidR="00DA7C7C" w:rsidRDefault="00DA7C7C" w:rsidP="004F2634">
      <w:pPr>
        <w:jc w:val="both"/>
        <w:rPr>
          <w:rFonts w:eastAsiaTheme="minorEastAsia"/>
        </w:rPr>
      </w:pPr>
    </w:p>
    <w:p w14:paraId="5893733F" w14:textId="1BE45530" w:rsidR="00165002" w:rsidRDefault="00497106" w:rsidP="004F2634">
      <w:pPr>
        <w:jc w:val="both"/>
      </w:pPr>
      <w:r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the next largest cross-over point is greater than </w:t>
      </w:r>
      <m:oMath>
        <m:r>
          <w:rPr>
            <w:rFonts w:ascii="Cambria Math" w:eastAsiaTheme="minorEastAsia" w:hAnsi="Cambria Math"/>
          </w:rPr>
          <m:t>31</m:t>
        </m:r>
      </m:oMath>
      <w:r>
        <w:rPr>
          <w:rFonts w:eastAsiaTheme="minorEastAsia"/>
        </w:rPr>
        <w:t xml:space="preserve"> (the smallest one is </w:t>
      </w:r>
      <m:oMath>
        <m:r>
          <w:rPr>
            <w:rFonts w:ascii="Cambria Math" w:eastAsiaTheme="minorEastAsia" w:hAnsi="Cambria Math"/>
          </w:rPr>
          <m:t>32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=102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=2048</m:t>
        </m:r>
      </m:oMath>
      <w:r>
        <w:rPr>
          <w:rFonts w:eastAsiaTheme="minorEastAsia"/>
        </w:rPr>
        <w:t>).</w:t>
      </w:r>
      <w:r w:rsidR="002312B9">
        <w:rPr>
          <w:rFonts w:eastAsiaTheme="minorEastAsia"/>
        </w:rPr>
        <w:t xml:space="preserve"> </w:t>
      </w:r>
      <w:r w:rsidR="006F5C6E">
        <w:rPr>
          <w:rFonts w:eastAsiaTheme="minorEastAsia"/>
        </w:rPr>
        <w:t>This shows</w:t>
      </w:r>
      <w:r w:rsidR="002312B9">
        <w:rPr>
          <w:rFonts w:eastAsiaTheme="minorEastAsia"/>
        </w:rPr>
        <w:t xml:space="preserve"> our experimental </w:t>
      </w:r>
      <w:r w:rsidR="006F5C6E">
        <w:rPr>
          <w:rFonts w:eastAsiaTheme="minorEastAsia"/>
        </w:rPr>
        <w:t>analysis is in line with our analytical analysis</w:t>
      </w:r>
      <w:r w:rsidR="00A82960">
        <w:rPr>
          <w:rFonts w:eastAsiaTheme="minorEastAsia"/>
        </w:rPr>
        <w:t xml:space="preserve">. </w:t>
      </w:r>
      <w:r w:rsidR="000D0DB3">
        <w:rPr>
          <w:rFonts w:eastAsiaTheme="minorEastAsia"/>
        </w:rPr>
        <w:t xml:space="preserve">Furthermore, </w:t>
      </w:r>
      <w:r w:rsidR="000D0DB3">
        <w:rPr>
          <w:rFonts w:eastAsiaTheme="minorEastAsia"/>
        </w:rPr>
        <w:t>for every matrix siz</w:t>
      </w:r>
      <w:r w:rsidR="000D0DB3">
        <w:rPr>
          <w:rFonts w:eastAsiaTheme="minorEastAsia"/>
        </w:rPr>
        <w:t xml:space="preserve">e,  </w:t>
      </w:r>
      <w:r w:rsidR="006F5C6E">
        <w:rPr>
          <w:rFonts w:eastAsiaTheme="minorEastAsia"/>
        </w:rPr>
        <w:t xml:space="preserve"> </w:t>
      </w:r>
      <w:r w:rsidR="002312B9">
        <w:rPr>
          <w:rFonts w:eastAsiaTheme="minorEastAsia"/>
        </w:rPr>
        <w:t xml:space="preserve"> </w:t>
      </w:r>
      <w:r w:rsidR="00495084">
        <w:rPr>
          <w:rFonts w:eastAsiaTheme="minorEastAsia"/>
        </w:rPr>
        <w:t xml:space="preserve">  </w:t>
      </w:r>
    </w:p>
    <w:p w14:paraId="022A73D0" w14:textId="31A9A8BD" w:rsidR="00E1199B" w:rsidRDefault="00E1199B" w:rsidP="004F2634">
      <w:pPr>
        <w:jc w:val="both"/>
      </w:pPr>
    </w:p>
    <w:p w14:paraId="54BB1AA6" w14:textId="3BE87ACE" w:rsidR="00E1199B" w:rsidRDefault="00E1199B" w:rsidP="004F2634">
      <w:pPr>
        <w:jc w:val="both"/>
      </w:pPr>
    </w:p>
    <w:p w14:paraId="60BC1563" w14:textId="2A8D6E07" w:rsidR="00E1199B" w:rsidRDefault="00E1199B" w:rsidP="004F2634">
      <w:pPr>
        <w:jc w:val="both"/>
      </w:pPr>
    </w:p>
    <w:p w14:paraId="0EC2CE13" w14:textId="77777777" w:rsidR="00E1199B" w:rsidRDefault="00E1199B" w:rsidP="004F2634">
      <w:pPr>
        <w:jc w:val="both"/>
      </w:pPr>
    </w:p>
    <w:p w14:paraId="0ECE736F" w14:textId="20318754" w:rsidR="005A0CED" w:rsidRDefault="005A0CED" w:rsidP="004F2634">
      <w:pPr>
        <w:jc w:val="both"/>
      </w:pPr>
    </w:p>
    <w:p w14:paraId="27215478" w14:textId="44B246DA" w:rsidR="005A0CED" w:rsidRDefault="005A0CED" w:rsidP="004F2634">
      <w:pPr>
        <w:jc w:val="both"/>
      </w:pPr>
    </w:p>
    <w:p w14:paraId="7009D102" w14:textId="783413D1" w:rsidR="007A74B8" w:rsidRDefault="00495084" w:rsidP="007A74B8">
      <w:pPr>
        <w:keepNext/>
        <w:jc w:val="both"/>
      </w:pPr>
      <w:r>
        <w:rPr>
          <w:noProof/>
        </w:rPr>
        <w:drawing>
          <wp:inline distT="0" distB="0" distL="0" distR="0" wp14:anchorId="00E92427" wp14:editId="467236B6">
            <wp:extent cx="6309360" cy="32156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E913" w14:textId="02EAF252" w:rsidR="005A0CED" w:rsidRDefault="007A74B8" w:rsidP="007A74B8">
      <w:pPr>
        <w:pStyle w:val="Caption"/>
        <w:jc w:val="center"/>
      </w:pPr>
      <w:bookmarkStart w:id="9" w:name="_Ref996597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9"/>
      <w:r>
        <w:t>: Runtime vs Cross-Over Point (n &lt; 1500)</w:t>
      </w:r>
    </w:p>
    <w:p w14:paraId="0A5EF3DB" w14:textId="77BDD7A6" w:rsidR="00495084" w:rsidRDefault="00495084" w:rsidP="00495084"/>
    <w:p w14:paraId="4906E9E4" w14:textId="77777777" w:rsidR="00495084" w:rsidRPr="00495084" w:rsidRDefault="00495084" w:rsidP="00495084"/>
    <w:p w14:paraId="294DE0AE" w14:textId="2BB12CAF" w:rsidR="005A0CED" w:rsidRDefault="005A0CED" w:rsidP="004F2634">
      <w:pPr>
        <w:jc w:val="both"/>
      </w:pPr>
    </w:p>
    <w:p w14:paraId="484E528F" w14:textId="5C39F50A" w:rsidR="007A74B8" w:rsidRDefault="00495084" w:rsidP="007A74B8">
      <w:pPr>
        <w:keepNext/>
        <w:jc w:val="both"/>
      </w:pPr>
      <w:r>
        <w:rPr>
          <w:noProof/>
        </w:rPr>
        <w:drawing>
          <wp:inline distT="0" distB="0" distL="0" distR="0" wp14:anchorId="367A6989" wp14:editId="6C87F3A6">
            <wp:extent cx="6309360" cy="32334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543" w14:textId="74C37793" w:rsidR="005A0CED" w:rsidRPr="00555F2F" w:rsidRDefault="007A74B8" w:rsidP="007A74B8">
      <w:pPr>
        <w:pStyle w:val="Caption"/>
        <w:jc w:val="center"/>
      </w:pPr>
      <w:bookmarkStart w:id="10" w:name="_Ref99659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0"/>
      <w:r>
        <w:t xml:space="preserve">: </w:t>
      </w:r>
      <w:r>
        <w:t xml:space="preserve">Runtime vs Cross-Over Point (n </w:t>
      </w:r>
      <w:r>
        <w:t>&gt;</w:t>
      </w:r>
      <w:r>
        <w:t xml:space="preserve"> 1500)</w:t>
      </w:r>
    </w:p>
    <w:sectPr w:rsidR="005A0CED" w:rsidRPr="00555F2F" w:rsidSect="00E86D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297A" w14:textId="77777777" w:rsidR="00B356A4" w:rsidRDefault="00B356A4" w:rsidP="00697A23">
      <w:r>
        <w:separator/>
      </w:r>
    </w:p>
  </w:endnote>
  <w:endnote w:type="continuationSeparator" w:id="0">
    <w:p w14:paraId="2BAD2D8A" w14:textId="77777777" w:rsidR="00B356A4" w:rsidRDefault="00B356A4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C88D" w14:textId="77777777" w:rsidR="00B356A4" w:rsidRDefault="00B356A4" w:rsidP="00697A23">
      <w:r>
        <w:separator/>
      </w:r>
    </w:p>
  </w:footnote>
  <w:footnote w:type="continuationSeparator" w:id="0">
    <w:p w14:paraId="3168C258" w14:textId="77777777" w:rsidR="00B356A4" w:rsidRDefault="00B356A4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25538"/>
    <w:rsid w:val="0004310C"/>
    <w:rsid w:val="00053C39"/>
    <w:rsid w:val="000977F4"/>
    <w:rsid w:val="000B1D52"/>
    <w:rsid w:val="000B405B"/>
    <w:rsid w:val="000D0B77"/>
    <w:rsid w:val="000D0DB3"/>
    <w:rsid w:val="000E7390"/>
    <w:rsid w:val="0011406D"/>
    <w:rsid w:val="00115109"/>
    <w:rsid w:val="001174A1"/>
    <w:rsid w:val="001412E2"/>
    <w:rsid w:val="00146C73"/>
    <w:rsid w:val="00165002"/>
    <w:rsid w:val="001674ED"/>
    <w:rsid w:val="001A7889"/>
    <w:rsid w:val="001B4911"/>
    <w:rsid w:val="001E17C0"/>
    <w:rsid w:val="001E1F75"/>
    <w:rsid w:val="001E4207"/>
    <w:rsid w:val="001F22EC"/>
    <w:rsid w:val="002066C2"/>
    <w:rsid w:val="002171B4"/>
    <w:rsid w:val="002312B9"/>
    <w:rsid w:val="00236774"/>
    <w:rsid w:val="0026241C"/>
    <w:rsid w:val="002710D0"/>
    <w:rsid w:val="002733DA"/>
    <w:rsid w:val="00275616"/>
    <w:rsid w:val="002A2187"/>
    <w:rsid w:val="002B0561"/>
    <w:rsid w:val="002C05CC"/>
    <w:rsid w:val="00302859"/>
    <w:rsid w:val="00322D96"/>
    <w:rsid w:val="00325787"/>
    <w:rsid w:val="00326A58"/>
    <w:rsid w:val="00332E51"/>
    <w:rsid w:val="00342274"/>
    <w:rsid w:val="00342D37"/>
    <w:rsid w:val="00360598"/>
    <w:rsid w:val="00377384"/>
    <w:rsid w:val="003801BE"/>
    <w:rsid w:val="003807DF"/>
    <w:rsid w:val="003A11CA"/>
    <w:rsid w:val="003A5D28"/>
    <w:rsid w:val="003B383D"/>
    <w:rsid w:val="003C6E09"/>
    <w:rsid w:val="003D2567"/>
    <w:rsid w:val="003D3B58"/>
    <w:rsid w:val="003E7A17"/>
    <w:rsid w:val="0040766C"/>
    <w:rsid w:val="0043490E"/>
    <w:rsid w:val="00486213"/>
    <w:rsid w:val="00495084"/>
    <w:rsid w:val="00496571"/>
    <w:rsid w:val="00497106"/>
    <w:rsid w:val="004B6EC6"/>
    <w:rsid w:val="004C184D"/>
    <w:rsid w:val="004F101A"/>
    <w:rsid w:val="004F2634"/>
    <w:rsid w:val="00507A7B"/>
    <w:rsid w:val="00535C93"/>
    <w:rsid w:val="00555F2F"/>
    <w:rsid w:val="005666FE"/>
    <w:rsid w:val="005702F9"/>
    <w:rsid w:val="00581218"/>
    <w:rsid w:val="0058798D"/>
    <w:rsid w:val="005A0CED"/>
    <w:rsid w:val="005A3056"/>
    <w:rsid w:val="005A426C"/>
    <w:rsid w:val="005B0A73"/>
    <w:rsid w:val="005B692D"/>
    <w:rsid w:val="005C0C2F"/>
    <w:rsid w:val="005C0D7E"/>
    <w:rsid w:val="005D0F8E"/>
    <w:rsid w:val="005E17FC"/>
    <w:rsid w:val="005E3F11"/>
    <w:rsid w:val="00600FA5"/>
    <w:rsid w:val="00630295"/>
    <w:rsid w:val="006329E0"/>
    <w:rsid w:val="00644B7B"/>
    <w:rsid w:val="00667FF5"/>
    <w:rsid w:val="006775BD"/>
    <w:rsid w:val="00695946"/>
    <w:rsid w:val="00697A23"/>
    <w:rsid w:val="006B44FE"/>
    <w:rsid w:val="006B4889"/>
    <w:rsid w:val="006C69DE"/>
    <w:rsid w:val="006E184E"/>
    <w:rsid w:val="006F5C6E"/>
    <w:rsid w:val="00705BAB"/>
    <w:rsid w:val="00721D8F"/>
    <w:rsid w:val="0072298E"/>
    <w:rsid w:val="00734EB9"/>
    <w:rsid w:val="00736564"/>
    <w:rsid w:val="0074136A"/>
    <w:rsid w:val="00765D02"/>
    <w:rsid w:val="00793CAC"/>
    <w:rsid w:val="007A74B8"/>
    <w:rsid w:val="007B1F8A"/>
    <w:rsid w:val="007C5E46"/>
    <w:rsid w:val="007E548E"/>
    <w:rsid w:val="00811285"/>
    <w:rsid w:val="00815DE0"/>
    <w:rsid w:val="00820463"/>
    <w:rsid w:val="00835B6D"/>
    <w:rsid w:val="00886DE2"/>
    <w:rsid w:val="0089590D"/>
    <w:rsid w:val="008965D5"/>
    <w:rsid w:val="008C7759"/>
    <w:rsid w:val="008F4D95"/>
    <w:rsid w:val="008F4EE3"/>
    <w:rsid w:val="00912BF6"/>
    <w:rsid w:val="00916BEC"/>
    <w:rsid w:val="00917488"/>
    <w:rsid w:val="009376A0"/>
    <w:rsid w:val="00954A96"/>
    <w:rsid w:val="0095689F"/>
    <w:rsid w:val="00960761"/>
    <w:rsid w:val="00965A47"/>
    <w:rsid w:val="009A2FFE"/>
    <w:rsid w:val="009A4DBE"/>
    <w:rsid w:val="009B016E"/>
    <w:rsid w:val="009C3513"/>
    <w:rsid w:val="009C7671"/>
    <w:rsid w:val="009D121E"/>
    <w:rsid w:val="009E4DBA"/>
    <w:rsid w:val="009F480A"/>
    <w:rsid w:val="009F765C"/>
    <w:rsid w:val="00A003FD"/>
    <w:rsid w:val="00A0528E"/>
    <w:rsid w:val="00A263F4"/>
    <w:rsid w:val="00A264AF"/>
    <w:rsid w:val="00A27407"/>
    <w:rsid w:val="00A4142F"/>
    <w:rsid w:val="00A469D7"/>
    <w:rsid w:val="00A82960"/>
    <w:rsid w:val="00AB217D"/>
    <w:rsid w:val="00AC1675"/>
    <w:rsid w:val="00AE376C"/>
    <w:rsid w:val="00B35233"/>
    <w:rsid w:val="00B356A4"/>
    <w:rsid w:val="00B55AF3"/>
    <w:rsid w:val="00B63B1E"/>
    <w:rsid w:val="00B64E34"/>
    <w:rsid w:val="00B77F41"/>
    <w:rsid w:val="00B852B4"/>
    <w:rsid w:val="00B87EF7"/>
    <w:rsid w:val="00B924F7"/>
    <w:rsid w:val="00BD0A0A"/>
    <w:rsid w:val="00BF6534"/>
    <w:rsid w:val="00C50E1D"/>
    <w:rsid w:val="00C5327D"/>
    <w:rsid w:val="00C6518A"/>
    <w:rsid w:val="00C70BDA"/>
    <w:rsid w:val="00C86C46"/>
    <w:rsid w:val="00C90486"/>
    <w:rsid w:val="00CA2AA3"/>
    <w:rsid w:val="00CA404D"/>
    <w:rsid w:val="00CC2334"/>
    <w:rsid w:val="00CD04BA"/>
    <w:rsid w:val="00CD520C"/>
    <w:rsid w:val="00CE0D34"/>
    <w:rsid w:val="00CE21FD"/>
    <w:rsid w:val="00CE425F"/>
    <w:rsid w:val="00CF44A0"/>
    <w:rsid w:val="00D05A51"/>
    <w:rsid w:val="00D11761"/>
    <w:rsid w:val="00D13CBD"/>
    <w:rsid w:val="00D17AFC"/>
    <w:rsid w:val="00D4442A"/>
    <w:rsid w:val="00D4627F"/>
    <w:rsid w:val="00D8315A"/>
    <w:rsid w:val="00D84695"/>
    <w:rsid w:val="00D96499"/>
    <w:rsid w:val="00DA7C7C"/>
    <w:rsid w:val="00DB726C"/>
    <w:rsid w:val="00DC167C"/>
    <w:rsid w:val="00DC337D"/>
    <w:rsid w:val="00DE2D08"/>
    <w:rsid w:val="00E0605D"/>
    <w:rsid w:val="00E10B2A"/>
    <w:rsid w:val="00E1199B"/>
    <w:rsid w:val="00E20D34"/>
    <w:rsid w:val="00E21C0E"/>
    <w:rsid w:val="00E230B1"/>
    <w:rsid w:val="00E62038"/>
    <w:rsid w:val="00E64C80"/>
    <w:rsid w:val="00E86DCE"/>
    <w:rsid w:val="00EC008F"/>
    <w:rsid w:val="00EE02E4"/>
    <w:rsid w:val="00EF1DD5"/>
    <w:rsid w:val="00F2165A"/>
    <w:rsid w:val="00F230BB"/>
    <w:rsid w:val="00F32C73"/>
    <w:rsid w:val="00F510C6"/>
    <w:rsid w:val="00F75724"/>
    <w:rsid w:val="00F8408E"/>
    <w:rsid w:val="00F918BB"/>
    <w:rsid w:val="00FB3545"/>
    <w:rsid w:val="00FB409D"/>
    <w:rsid w:val="00FB67A4"/>
    <w:rsid w:val="00FD6DDC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18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28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18A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28E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9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Burak Ufuktepe</cp:lastModifiedBy>
  <cp:revision>16</cp:revision>
  <cp:lastPrinted>2022-02-25T04:42:00Z</cp:lastPrinted>
  <dcterms:created xsi:type="dcterms:W3CDTF">2022-02-25T04:43:00Z</dcterms:created>
  <dcterms:modified xsi:type="dcterms:W3CDTF">2022-04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